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67EB5" w14:textId="31CAC13D" w:rsidR="000D6E86" w:rsidRPr="000D6E86" w:rsidRDefault="000D6E86" w:rsidP="000D6E86">
      <w:pPr>
        <w:pStyle w:val="Titolo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6E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ORMATIVA E CONSENSO INFORMATO PER L’EFFETTUAZIONE DEL TEST MOLECOLARE </w:t>
      </w:r>
      <w:r w:rsidRPr="000D6E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RICERCA DI RNA VIRALE -SARS-COV2</w:t>
      </w:r>
    </w:p>
    <w:p w14:paraId="528C138A" w14:textId="77777777" w:rsidR="000D6E86" w:rsidRPr="00356224" w:rsidRDefault="000D6E86" w:rsidP="00B50AC1">
      <w:pPr>
        <w:pStyle w:val="Default"/>
        <w:jc w:val="both"/>
        <w:rPr>
          <w:b/>
          <w:bCs/>
          <w:color w:val="auto"/>
          <w:sz w:val="10"/>
          <w:szCs w:val="10"/>
        </w:rPr>
      </w:pPr>
    </w:p>
    <w:p w14:paraId="5669D8F4" w14:textId="0227F91A" w:rsidR="00DA6C40" w:rsidRPr="00E90076" w:rsidRDefault="00DA6C40" w:rsidP="00B50AC1">
      <w:pPr>
        <w:pStyle w:val="Default"/>
        <w:jc w:val="both"/>
        <w:rPr>
          <w:b/>
          <w:bCs/>
          <w:color w:val="auto"/>
          <w:sz w:val="19"/>
          <w:szCs w:val="19"/>
        </w:rPr>
      </w:pPr>
      <w:r w:rsidRPr="00E90076">
        <w:rPr>
          <w:b/>
          <w:bCs/>
          <w:color w:val="auto"/>
          <w:sz w:val="19"/>
          <w:szCs w:val="19"/>
        </w:rPr>
        <w:t>Caratteristiche del patogeno</w:t>
      </w:r>
    </w:p>
    <w:p w14:paraId="60A2BC53" w14:textId="67E8C4B2" w:rsidR="00055D0D" w:rsidRPr="0002629E" w:rsidRDefault="00055D0D" w:rsidP="00B5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>Il SARS-CoV-2 è l’agente eziologico del COVID-19 (Corona Virus Disease-2019).</w:t>
      </w:r>
      <w:r w:rsidR="00F61D89" w:rsidRPr="0002629E">
        <w:rPr>
          <w:rFonts w:ascii="Times New Roman" w:hAnsi="Times New Roman" w:cs="Times New Roman"/>
          <w:sz w:val="19"/>
          <w:szCs w:val="19"/>
        </w:rPr>
        <w:t xml:space="preserve"> </w:t>
      </w:r>
      <w:r w:rsidR="003C08A5" w:rsidRPr="0002629E">
        <w:rPr>
          <w:rFonts w:ascii="Times New Roman" w:hAnsi="Times New Roman" w:cs="Times New Roman"/>
          <w:sz w:val="19"/>
          <w:szCs w:val="19"/>
        </w:rPr>
        <w:t>Secondo le evidenze scientifiche disponibili, il SARS COV2, il virus che causa Covid</w:t>
      </w:r>
      <w:r w:rsidR="00B50AC1" w:rsidRPr="0002629E">
        <w:rPr>
          <w:rFonts w:ascii="Times New Roman" w:hAnsi="Times New Roman" w:cs="Times New Roman"/>
          <w:sz w:val="19"/>
          <w:szCs w:val="19"/>
        </w:rPr>
        <w:t>1</w:t>
      </w:r>
      <w:r w:rsidR="003C08A5" w:rsidRPr="0002629E">
        <w:rPr>
          <w:rFonts w:ascii="Times New Roman" w:hAnsi="Times New Roman" w:cs="Times New Roman"/>
          <w:sz w:val="19"/>
          <w:szCs w:val="19"/>
        </w:rPr>
        <w:t xml:space="preserve">9, si trasmette nella popolazione attraverso il contatto diretto e </w:t>
      </w:r>
      <w:proofErr w:type="spellStart"/>
      <w:r w:rsidR="003C08A5" w:rsidRPr="0002629E">
        <w:rPr>
          <w:rFonts w:ascii="Times New Roman" w:hAnsi="Times New Roman" w:cs="Times New Roman"/>
          <w:sz w:val="19"/>
          <w:szCs w:val="19"/>
        </w:rPr>
        <w:t>droplets</w:t>
      </w:r>
      <w:proofErr w:type="spellEnd"/>
      <w:r w:rsidR="001E4594" w:rsidRPr="0002629E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4398BE7D" w14:textId="77777777" w:rsidR="006D12F6" w:rsidRPr="0002629E" w:rsidRDefault="00635114" w:rsidP="006D12F6">
      <w:pPr>
        <w:pStyle w:val="Default"/>
        <w:jc w:val="both"/>
        <w:rPr>
          <w:color w:val="auto"/>
          <w:sz w:val="19"/>
          <w:szCs w:val="19"/>
        </w:rPr>
      </w:pPr>
      <w:r w:rsidRPr="0002629E">
        <w:rPr>
          <w:color w:val="auto"/>
          <w:sz w:val="19"/>
          <w:szCs w:val="19"/>
        </w:rPr>
        <w:t>L’agente eziologico della malattia COVID-19 è stato ritrovato in vari distretti delle vie respiratorie superiori e inferiori come faringe, rinofaringe, espettorato e fluido bronchiale.</w:t>
      </w:r>
    </w:p>
    <w:p w14:paraId="41743FD3" w14:textId="18BEA62B" w:rsidR="00F81ADB" w:rsidRPr="0002629E" w:rsidRDefault="006D12F6" w:rsidP="006D12F6">
      <w:pPr>
        <w:pStyle w:val="Default"/>
        <w:jc w:val="both"/>
        <w:rPr>
          <w:color w:val="auto"/>
          <w:sz w:val="19"/>
          <w:szCs w:val="19"/>
        </w:rPr>
      </w:pPr>
      <w:r w:rsidRPr="0002629E">
        <w:rPr>
          <w:color w:val="auto"/>
          <w:sz w:val="19"/>
          <w:szCs w:val="19"/>
        </w:rPr>
        <w:t xml:space="preserve">I sintomi sono i seguenti: febbre, congiuntivite, raffreddore, respiro affannoso/difficoltà respiratorie, tosse, perdita di gusto e olfatto, altri sintomi simil influenzali. </w:t>
      </w:r>
      <w:r w:rsidRPr="0002629E">
        <w:rPr>
          <w:color w:val="auto"/>
          <w:sz w:val="19"/>
          <w:szCs w:val="19"/>
        </w:rPr>
        <w:tab/>
      </w:r>
    </w:p>
    <w:p w14:paraId="0912375A" w14:textId="0E33488C" w:rsidR="006D12F6" w:rsidRPr="0002629E" w:rsidRDefault="00B82E6E" w:rsidP="00D50975">
      <w:pPr>
        <w:pStyle w:val="Default"/>
        <w:jc w:val="both"/>
        <w:rPr>
          <w:strike/>
          <w:color w:val="FF0000"/>
          <w:sz w:val="19"/>
          <w:szCs w:val="19"/>
        </w:rPr>
      </w:pPr>
      <w:r w:rsidRPr="0002629E">
        <w:rPr>
          <w:color w:val="auto"/>
          <w:sz w:val="19"/>
          <w:szCs w:val="19"/>
        </w:rPr>
        <w:t>La trasmissione è dovuta principalmente alle goccioline che si emett</w:t>
      </w:r>
      <w:r w:rsidR="00274B1B" w:rsidRPr="0002629E">
        <w:rPr>
          <w:color w:val="auto"/>
          <w:sz w:val="19"/>
          <w:szCs w:val="19"/>
        </w:rPr>
        <w:t>o</w:t>
      </w:r>
      <w:r w:rsidRPr="0002629E">
        <w:rPr>
          <w:color w:val="auto"/>
          <w:sz w:val="19"/>
          <w:szCs w:val="19"/>
        </w:rPr>
        <w:t>n</w:t>
      </w:r>
      <w:r w:rsidR="00274B1B" w:rsidRPr="0002629E">
        <w:rPr>
          <w:color w:val="auto"/>
          <w:sz w:val="19"/>
          <w:szCs w:val="19"/>
        </w:rPr>
        <w:t>o</w:t>
      </w:r>
      <w:r w:rsidRPr="0002629E">
        <w:rPr>
          <w:color w:val="auto"/>
          <w:sz w:val="19"/>
          <w:szCs w:val="19"/>
        </w:rPr>
        <w:t xml:space="preserve"> tramite il respiro. Il virus si può trasmettere da persona a persona anche toccando con mani non adeguatamente lavate la bocca, il naso e gli occhi, ecc</w:t>
      </w:r>
      <w:r w:rsidRPr="002420B7">
        <w:rPr>
          <w:b/>
          <w:bCs/>
          <w:color w:val="auto"/>
          <w:sz w:val="19"/>
          <w:szCs w:val="19"/>
        </w:rPr>
        <w:t>.</w:t>
      </w:r>
      <w:r w:rsidRPr="002420B7">
        <w:rPr>
          <w:strike/>
          <w:color w:val="auto"/>
          <w:sz w:val="19"/>
          <w:szCs w:val="19"/>
        </w:rPr>
        <w:t xml:space="preserve"> </w:t>
      </w:r>
    </w:p>
    <w:p w14:paraId="6072D270" w14:textId="77777777" w:rsidR="00197969" w:rsidRPr="002B2942" w:rsidRDefault="00197969" w:rsidP="00D50975">
      <w:pPr>
        <w:pStyle w:val="Default"/>
        <w:jc w:val="both"/>
        <w:rPr>
          <w:strike/>
          <w:color w:val="FF0000"/>
          <w:sz w:val="14"/>
          <w:szCs w:val="14"/>
        </w:rPr>
      </w:pPr>
    </w:p>
    <w:p w14:paraId="0D884445" w14:textId="3D8EBAD9" w:rsidR="00635114" w:rsidRPr="00E90076" w:rsidRDefault="00B82E6E" w:rsidP="00B50AC1">
      <w:pPr>
        <w:pStyle w:val="Default"/>
        <w:jc w:val="both"/>
        <w:rPr>
          <w:b/>
          <w:bCs/>
          <w:color w:val="auto"/>
          <w:sz w:val="19"/>
          <w:szCs w:val="19"/>
        </w:rPr>
      </w:pPr>
      <w:r w:rsidRPr="00E90076">
        <w:rPr>
          <w:b/>
          <w:bCs/>
          <w:color w:val="auto"/>
          <w:sz w:val="19"/>
          <w:szCs w:val="19"/>
        </w:rPr>
        <w:t xml:space="preserve">Scopo del test molecolare </w:t>
      </w:r>
      <w:r w:rsidR="00993EEB" w:rsidRPr="00E90076">
        <w:rPr>
          <w:b/>
          <w:bCs/>
          <w:color w:val="auto"/>
          <w:sz w:val="19"/>
          <w:szCs w:val="19"/>
        </w:rPr>
        <w:t>SARS-CoV-2</w:t>
      </w:r>
    </w:p>
    <w:p w14:paraId="0B13D96B" w14:textId="66C73CC7" w:rsidR="00B82E6E" w:rsidRPr="0002629E" w:rsidRDefault="00B82E6E" w:rsidP="00B50AC1">
      <w:pPr>
        <w:pStyle w:val="Default"/>
        <w:jc w:val="both"/>
        <w:rPr>
          <w:color w:val="auto"/>
          <w:sz w:val="19"/>
          <w:szCs w:val="19"/>
        </w:rPr>
      </w:pPr>
      <w:r w:rsidRPr="0002629E">
        <w:rPr>
          <w:color w:val="auto"/>
          <w:sz w:val="19"/>
          <w:szCs w:val="19"/>
        </w:rPr>
        <w:t xml:space="preserve">Lo scopo è la ricerca del RNA di </w:t>
      </w:r>
      <w:r w:rsidR="00993EEB" w:rsidRPr="0002629E">
        <w:rPr>
          <w:color w:val="auto"/>
          <w:sz w:val="19"/>
          <w:szCs w:val="19"/>
        </w:rPr>
        <w:t>SARS-CoV-2</w:t>
      </w:r>
      <w:r w:rsidR="00140CFF" w:rsidRPr="0002629E">
        <w:rPr>
          <w:color w:val="auto"/>
          <w:sz w:val="19"/>
          <w:szCs w:val="19"/>
        </w:rPr>
        <w:t xml:space="preserve"> a</w:t>
      </w:r>
      <w:r w:rsidRPr="0002629E">
        <w:rPr>
          <w:color w:val="auto"/>
          <w:sz w:val="19"/>
          <w:szCs w:val="19"/>
        </w:rPr>
        <w:t xml:space="preserve">l fine </w:t>
      </w:r>
      <w:r w:rsidR="00140CFF" w:rsidRPr="0002629E">
        <w:rPr>
          <w:color w:val="auto"/>
          <w:sz w:val="19"/>
          <w:szCs w:val="19"/>
        </w:rPr>
        <w:t xml:space="preserve">di </w:t>
      </w:r>
      <w:r w:rsidRPr="0002629E">
        <w:rPr>
          <w:color w:val="auto"/>
          <w:sz w:val="19"/>
          <w:szCs w:val="19"/>
        </w:rPr>
        <w:t>confermare o meno la positività alla malattia.</w:t>
      </w:r>
    </w:p>
    <w:p w14:paraId="0D80DDB5" w14:textId="696AD2CE" w:rsidR="00B82E6E" w:rsidRPr="002B2942" w:rsidRDefault="00B82E6E" w:rsidP="00B50AC1">
      <w:pPr>
        <w:pStyle w:val="Default"/>
        <w:jc w:val="both"/>
        <w:rPr>
          <w:b/>
          <w:bCs/>
          <w:strike/>
          <w:color w:val="auto"/>
          <w:sz w:val="14"/>
          <w:szCs w:val="14"/>
        </w:rPr>
      </w:pPr>
    </w:p>
    <w:p w14:paraId="3DBDD4EA" w14:textId="77777777" w:rsidR="0005651E" w:rsidRPr="00E90076" w:rsidRDefault="0005651E" w:rsidP="000565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90076">
        <w:rPr>
          <w:rFonts w:ascii="Times New Roman" w:hAnsi="Times New Roman" w:cs="Times New Roman"/>
          <w:b/>
          <w:bCs/>
          <w:sz w:val="19"/>
          <w:szCs w:val="19"/>
        </w:rPr>
        <w:t>Caratteristiche del Test</w:t>
      </w:r>
    </w:p>
    <w:p w14:paraId="613D61E6" w14:textId="21C5675F" w:rsidR="0005651E" w:rsidRPr="0002629E" w:rsidRDefault="0005651E" w:rsidP="0005651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 xml:space="preserve">Il test diagnostico identifica </w:t>
      </w:r>
      <w:bookmarkStart w:id="0" w:name="_Hlk40438394"/>
      <w:r w:rsidRPr="0002629E">
        <w:rPr>
          <w:rFonts w:ascii="Times New Roman" w:hAnsi="Times New Roman" w:cs="Times New Roman"/>
          <w:sz w:val="19"/>
          <w:szCs w:val="19"/>
        </w:rPr>
        <w:t>la presenza del RNA del Virus per la diagnosi di infezione da SARS-CoV-2</w:t>
      </w:r>
      <w:bookmarkEnd w:id="0"/>
      <w:r w:rsidRPr="0002629E">
        <w:rPr>
          <w:rFonts w:ascii="Times New Roman" w:hAnsi="Times New Roman" w:cs="Times New Roman"/>
          <w:sz w:val="19"/>
          <w:szCs w:val="19"/>
        </w:rPr>
        <w:t>.</w:t>
      </w:r>
      <w:r w:rsidR="000D6E86" w:rsidRPr="0002629E">
        <w:rPr>
          <w:rFonts w:ascii="Times New Roman" w:hAnsi="Times New Roman" w:cs="Times New Roman"/>
          <w:sz w:val="19"/>
          <w:szCs w:val="19"/>
        </w:rPr>
        <w:t xml:space="preserve"> </w:t>
      </w:r>
      <w:r w:rsidRPr="0002629E">
        <w:rPr>
          <w:rFonts w:ascii="Times New Roman" w:hAnsi="Times New Roman" w:cs="Times New Roman"/>
          <w:sz w:val="19"/>
          <w:szCs w:val="19"/>
        </w:rPr>
        <w:t>Al momento</w:t>
      </w:r>
      <w:r w:rsidR="00B75191" w:rsidRPr="0002629E">
        <w:rPr>
          <w:rFonts w:ascii="Times New Roman" w:hAnsi="Times New Roman" w:cs="Times New Roman"/>
          <w:sz w:val="19"/>
          <w:szCs w:val="19"/>
        </w:rPr>
        <w:t xml:space="preserve"> </w:t>
      </w:r>
      <w:r w:rsidRPr="0002629E">
        <w:rPr>
          <w:rFonts w:ascii="Times New Roman" w:hAnsi="Times New Roman" w:cs="Times New Roman"/>
          <w:sz w:val="19"/>
          <w:szCs w:val="19"/>
        </w:rPr>
        <w:t xml:space="preserve">è l’unico definitivamente diagnostico secondo i protocolli indicati dall’ OMS.  </w:t>
      </w:r>
    </w:p>
    <w:p w14:paraId="23529B46" w14:textId="77777777" w:rsidR="00B82E6E" w:rsidRPr="002B2942" w:rsidRDefault="00B82E6E" w:rsidP="00B50AC1">
      <w:pPr>
        <w:pStyle w:val="Default"/>
        <w:jc w:val="both"/>
        <w:rPr>
          <w:b/>
          <w:bCs/>
          <w:color w:val="auto"/>
          <w:sz w:val="14"/>
          <w:szCs w:val="14"/>
        </w:rPr>
      </w:pPr>
    </w:p>
    <w:p w14:paraId="66F48A79" w14:textId="77777777" w:rsidR="000A404A" w:rsidRPr="00E90076" w:rsidRDefault="000A404A" w:rsidP="00B50A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90076">
        <w:rPr>
          <w:rFonts w:ascii="Times New Roman" w:hAnsi="Times New Roman" w:cs="Times New Roman"/>
          <w:b/>
          <w:bCs/>
          <w:sz w:val="19"/>
          <w:szCs w:val="19"/>
        </w:rPr>
        <w:t>Come si esegue</w:t>
      </w:r>
    </w:p>
    <w:p w14:paraId="057FA1C8" w14:textId="567A4B2B" w:rsidR="00635114" w:rsidRPr="0002629E" w:rsidRDefault="000A404A" w:rsidP="0063511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>Il Test</w:t>
      </w:r>
      <w:r w:rsidR="00635114" w:rsidRPr="0002629E">
        <w:rPr>
          <w:rFonts w:ascii="Times New Roman" w:hAnsi="Times New Roman" w:cs="Times New Roman"/>
          <w:sz w:val="19"/>
          <w:szCs w:val="19"/>
        </w:rPr>
        <w:t xml:space="preserve"> </w:t>
      </w:r>
      <w:r w:rsidR="00191911" w:rsidRPr="0002629E">
        <w:rPr>
          <w:rFonts w:ascii="Times New Roman" w:hAnsi="Times New Roman" w:cs="Times New Roman"/>
          <w:sz w:val="19"/>
          <w:szCs w:val="19"/>
        </w:rPr>
        <w:t xml:space="preserve">diagnostico </w:t>
      </w:r>
      <w:r w:rsidR="00635114" w:rsidRPr="0002629E">
        <w:rPr>
          <w:rFonts w:ascii="Times New Roman" w:hAnsi="Times New Roman" w:cs="Times New Roman"/>
          <w:sz w:val="19"/>
          <w:szCs w:val="19"/>
        </w:rPr>
        <w:t>consiste in</w:t>
      </w:r>
      <w:r w:rsidRPr="0002629E">
        <w:rPr>
          <w:rFonts w:ascii="Times New Roman" w:hAnsi="Times New Roman" w:cs="Times New Roman"/>
          <w:sz w:val="19"/>
          <w:szCs w:val="19"/>
        </w:rPr>
        <w:t xml:space="preserve"> un prelievo</w:t>
      </w:r>
      <w:r w:rsidR="00635114" w:rsidRPr="0002629E">
        <w:rPr>
          <w:rFonts w:ascii="Times New Roman" w:hAnsi="Times New Roman" w:cs="Times New Roman"/>
          <w:sz w:val="19"/>
          <w:szCs w:val="19"/>
        </w:rPr>
        <w:t xml:space="preserve"> delle cellule superficiali della mucosa della faringe posteriore o della rinofaringe, mediante un piccolo bastoncino ovattato</w:t>
      </w:r>
      <w:r w:rsidR="006330EC" w:rsidRPr="0002629E">
        <w:rPr>
          <w:rFonts w:ascii="Times New Roman" w:hAnsi="Times New Roman" w:cs="Times New Roman"/>
          <w:sz w:val="19"/>
          <w:szCs w:val="19"/>
        </w:rPr>
        <w:t>.</w:t>
      </w:r>
    </w:p>
    <w:p w14:paraId="36A37D31" w14:textId="77777777" w:rsidR="00197969" w:rsidRPr="002B2942" w:rsidRDefault="00197969" w:rsidP="0005651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F99CF94" w14:textId="1BD3C08E" w:rsidR="0005651E" w:rsidRDefault="0005651E" w:rsidP="000565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90076">
        <w:rPr>
          <w:rFonts w:ascii="Times New Roman" w:hAnsi="Times New Roman" w:cs="Times New Roman"/>
          <w:b/>
          <w:bCs/>
          <w:sz w:val="19"/>
          <w:szCs w:val="19"/>
        </w:rPr>
        <w:t>Esito del test</w:t>
      </w:r>
    </w:p>
    <w:p w14:paraId="258EBF2F" w14:textId="39D982A9" w:rsidR="002D7BC7" w:rsidRPr="00A434E5" w:rsidRDefault="002D7BC7" w:rsidP="0005651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434E5">
        <w:rPr>
          <w:rFonts w:ascii="Times New Roman" w:hAnsi="Times New Roman" w:cs="Times New Roman"/>
          <w:sz w:val="19"/>
          <w:szCs w:val="19"/>
        </w:rPr>
        <w:t xml:space="preserve">Il tampone avrà </w:t>
      </w:r>
      <w:r w:rsidRPr="00A434E5">
        <w:rPr>
          <w:rFonts w:ascii="Times New Roman" w:hAnsi="Times New Roman" w:cs="Times New Roman"/>
          <w:b/>
          <w:bCs/>
          <w:sz w:val="19"/>
          <w:szCs w:val="19"/>
        </w:rPr>
        <w:t>esito negativo o positivo</w:t>
      </w:r>
    </w:p>
    <w:p w14:paraId="4EDFA517" w14:textId="535DD6B8" w:rsidR="002D7BC7" w:rsidRPr="00A434E5" w:rsidRDefault="002D7BC7" w:rsidP="002D7BC7">
      <w:pPr>
        <w:pStyle w:val="Default"/>
        <w:jc w:val="both"/>
        <w:rPr>
          <w:color w:val="auto"/>
          <w:sz w:val="19"/>
          <w:szCs w:val="19"/>
        </w:rPr>
      </w:pPr>
      <w:r w:rsidRPr="00A434E5">
        <w:rPr>
          <w:color w:val="auto"/>
          <w:sz w:val="19"/>
          <w:szCs w:val="19"/>
          <w:u w:val="single"/>
        </w:rPr>
        <w:t>In caso di esito negativo</w:t>
      </w:r>
      <w:r w:rsidRPr="00A434E5">
        <w:rPr>
          <w:color w:val="auto"/>
          <w:sz w:val="19"/>
          <w:szCs w:val="19"/>
        </w:rPr>
        <w:t xml:space="preserve"> il paziente </w:t>
      </w:r>
      <w:r w:rsidR="00822BF1" w:rsidRPr="00A434E5">
        <w:rPr>
          <w:color w:val="auto"/>
          <w:sz w:val="19"/>
          <w:szCs w:val="19"/>
        </w:rPr>
        <w:t xml:space="preserve">verosimilmente </w:t>
      </w:r>
      <w:r w:rsidRPr="00A434E5">
        <w:rPr>
          <w:color w:val="auto"/>
          <w:sz w:val="19"/>
          <w:szCs w:val="19"/>
        </w:rPr>
        <w:t>non ha l’infezione da SARS-CoV-2 e dunque non va incontro ad alcuna misura di contenimento.</w:t>
      </w:r>
    </w:p>
    <w:p w14:paraId="6BA270BA" w14:textId="4078EAE9" w:rsidR="003578BF" w:rsidRDefault="0005651E" w:rsidP="00D665F2">
      <w:pPr>
        <w:pStyle w:val="Default"/>
        <w:jc w:val="both"/>
        <w:rPr>
          <w:color w:val="auto"/>
          <w:sz w:val="19"/>
          <w:szCs w:val="19"/>
        </w:rPr>
      </w:pPr>
      <w:r w:rsidRPr="002D7BC7">
        <w:rPr>
          <w:color w:val="auto"/>
          <w:sz w:val="19"/>
          <w:szCs w:val="19"/>
          <w:u w:val="single"/>
        </w:rPr>
        <w:t>In caso di</w:t>
      </w:r>
      <w:r w:rsidR="002D7BC7">
        <w:rPr>
          <w:color w:val="auto"/>
          <w:sz w:val="19"/>
          <w:szCs w:val="19"/>
          <w:u w:val="single"/>
        </w:rPr>
        <w:t xml:space="preserve"> esito</w:t>
      </w:r>
      <w:r w:rsidRPr="002D7BC7">
        <w:rPr>
          <w:color w:val="auto"/>
          <w:sz w:val="19"/>
          <w:szCs w:val="19"/>
          <w:u w:val="single"/>
        </w:rPr>
        <w:t xml:space="preserve"> positiv</w:t>
      </w:r>
      <w:r w:rsidR="002D7BC7">
        <w:rPr>
          <w:color w:val="auto"/>
          <w:sz w:val="19"/>
          <w:szCs w:val="19"/>
          <w:u w:val="single"/>
        </w:rPr>
        <w:t>o</w:t>
      </w:r>
      <w:r w:rsidRPr="0067475F">
        <w:rPr>
          <w:color w:val="auto"/>
          <w:sz w:val="19"/>
          <w:szCs w:val="19"/>
        </w:rPr>
        <w:t xml:space="preserve"> il paziente deve seguire le indicazioni di </w:t>
      </w:r>
      <w:r w:rsidR="003578BF" w:rsidRPr="0067475F">
        <w:rPr>
          <w:color w:val="auto"/>
          <w:sz w:val="19"/>
          <w:szCs w:val="19"/>
        </w:rPr>
        <w:t>isolamento domiciliare</w:t>
      </w:r>
      <w:r w:rsidR="007123A5" w:rsidRPr="0067475F">
        <w:rPr>
          <w:color w:val="auto"/>
          <w:sz w:val="19"/>
          <w:szCs w:val="19"/>
        </w:rPr>
        <w:t>,</w:t>
      </w:r>
      <w:r w:rsidR="003578BF" w:rsidRPr="0067475F">
        <w:rPr>
          <w:color w:val="auto"/>
          <w:sz w:val="19"/>
          <w:szCs w:val="19"/>
        </w:rPr>
        <w:t xml:space="preserve"> evitare i contatti con le altre persone inclusi i familiari</w:t>
      </w:r>
      <w:r w:rsidR="00566758" w:rsidRPr="0067475F">
        <w:rPr>
          <w:color w:val="auto"/>
          <w:sz w:val="19"/>
          <w:szCs w:val="19"/>
        </w:rPr>
        <w:t xml:space="preserve"> e</w:t>
      </w:r>
      <w:r w:rsidR="003578BF" w:rsidRPr="0067475F">
        <w:rPr>
          <w:color w:val="auto"/>
          <w:sz w:val="19"/>
          <w:szCs w:val="19"/>
        </w:rPr>
        <w:t xml:space="preserve"> contattare immediatamente il medico curante</w:t>
      </w:r>
      <w:r w:rsidR="007123A5" w:rsidRPr="0067475F">
        <w:rPr>
          <w:color w:val="auto"/>
          <w:sz w:val="19"/>
          <w:szCs w:val="19"/>
        </w:rPr>
        <w:t xml:space="preserve">. </w:t>
      </w:r>
      <w:r w:rsidR="003578BF" w:rsidRPr="0067475F">
        <w:rPr>
          <w:color w:val="auto"/>
          <w:sz w:val="19"/>
          <w:szCs w:val="19"/>
        </w:rPr>
        <w:t xml:space="preserve">Il paziente deve seguire le indicazioni per il rientro in collettività secondo quanto stabilito dalla </w:t>
      </w:r>
      <w:r w:rsidR="0065526B" w:rsidRPr="0067475F">
        <w:rPr>
          <w:color w:val="auto"/>
          <w:sz w:val="19"/>
          <w:szCs w:val="19"/>
        </w:rPr>
        <w:t>R</w:t>
      </w:r>
      <w:r w:rsidR="003578BF" w:rsidRPr="0067475F">
        <w:rPr>
          <w:color w:val="auto"/>
          <w:sz w:val="19"/>
          <w:szCs w:val="19"/>
        </w:rPr>
        <w:t>egione Lombardia.</w:t>
      </w:r>
      <w:r w:rsidR="00566758" w:rsidRPr="0067475F">
        <w:rPr>
          <w:color w:val="auto"/>
          <w:sz w:val="19"/>
          <w:szCs w:val="19"/>
        </w:rPr>
        <w:t xml:space="preserve"> </w:t>
      </w:r>
    </w:p>
    <w:p w14:paraId="31D0D3D6" w14:textId="77777777" w:rsidR="00D665F2" w:rsidRPr="002B2942" w:rsidRDefault="00D665F2" w:rsidP="00D665F2">
      <w:pPr>
        <w:pStyle w:val="Default"/>
        <w:jc w:val="both"/>
        <w:rPr>
          <w:b/>
          <w:bCs/>
          <w:sz w:val="14"/>
          <w:szCs w:val="14"/>
        </w:rPr>
      </w:pPr>
    </w:p>
    <w:p w14:paraId="759A7692" w14:textId="3170EDF5" w:rsidR="00A446D7" w:rsidRPr="00E90076" w:rsidRDefault="00A446D7" w:rsidP="005D747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90076">
        <w:rPr>
          <w:rFonts w:ascii="Times New Roman" w:hAnsi="Times New Roman" w:cs="Times New Roman"/>
          <w:b/>
          <w:bCs/>
          <w:sz w:val="19"/>
          <w:szCs w:val="19"/>
        </w:rPr>
        <w:t>Comunicazione dati</w:t>
      </w:r>
    </w:p>
    <w:p w14:paraId="41C3A458" w14:textId="5C6DCFCF" w:rsidR="00A446D7" w:rsidRPr="0002629E" w:rsidRDefault="00D63B1F" w:rsidP="00B50AC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 xml:space="preserve">Il </w:t>
      </w:r>
      <w:r w:rsidR="00D030C8" w:rsidRPr="0002629E">
        <w:rPr>
          <w:rFonts w:ascii="Times New Roman" w:hAnsi="Times New Roman" w:cs="Times New Roman"/>
          <w:sz w:val="19"/>
          <w:szCs w:val="19"/>
        </w:rPr>
        <w:t xml:space="preserve">risultato </w:t>
      </w:r>
      <w:r w:rsidRPr="0002629E">
        <w:rPr>
          <w:rFonts w:ascii="Times New Roman" w:hAnsi="Times New Roman" w:cs="Times New Roman"/>
          <w:sz w:val="19"/>
          <w:szCs w:val="19"/>
        </w:rPr>
        <w:t xml:space="preserve">del test, </w:t>
      </w:r>
      <w:r w:rsidR="00A446D7" w:rsidRPr="0002629E">
        <w:rPr>
          <w:rFonts w:ascii="Times New Roman" w:hAnsi="Times New Roman" w:cs="Times New Roman"/>
          <w:sz w:val="19"/>
          <w:szCs w:val="19"/>
        </w:rPr>
        <w:t>i suoi dati anagrafici</w:t>
      </w:r>
      <w:r w:rsidR="00FD246F" w:rsidRPr="0002629E">
        <w:rPr>
          <w:rFonts w:ascii="Times New Roman" w:hAnsi="Times New Roman" w:cs="Times New Roman"/>
          <w:sz w:val="19"/>
          <w:szCs w:val="19"/>
        </w:rPr>
        <w:t xml:space="preserve"> e ulteriori dati necessari per le procedure del caso</w:t>
      </w:r>
      <w:r w:rsidRPr="0002629E">
        <w:rPr>
          <w:rFonts w:ascii="Times New Roman" w:hAnsi="Times New Roman" w:cs="Times New Roman"/>
          <w:sz w:val="19"/>
          <w:szCs w:val="19"/>
        </w:rPr>
        <w:t xml:space="preserve"> verranno forniti ad ATS</w:t>
      </w:r>
      <w:r w:rsidR="00A446D7" w:rsidRPr="0002629E">
        <w:rPr>
          <w:rFonts w:ascii="Times New Roman" w:hAnsi="Times New Roman" w:cs="Times New Roman"/>
          <w:sz w:val="19"/>
          <w:szCs w:val="19"/>
        </w:rPr>
        <w:t>.</w:t>
      </w:r>
    </w:p>
    <w:p w14:paraId="4C2776B9" w14:textId="77777777" w:rsidR="00374F4C" w:rsidRPr="001253FD" w:rsidRDefault="00374F4C" w:rsidP="00CA4B6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2C6017C7" w14:textId="66DD2027" w:rsidR="00CA4B65" w:rsidRPr="00E90076" w:rsidRDefault="002C1B76" w:rsidP="00CA4B6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90076">
        <w:rPr>
          <w:rFonts w:ascii="Times New Roman" w:hAnsi="Times New Roman" w:cs="Times New Roman"/>
          <w:b/>
          <w:bCs/>
          <w:sz w:val="19"/>
          <w:szCs w:val="19"/>
        </w:rPr>
        <w:t xml:space="preserve">Trattamento dei dati personali </w:t>
      </w:r>
    </w:p>
    <w:p w14:paraId="6F29D983" w14:textId="77777777" w:rsidR="00D809A2" w:rsidRDefault="00410D84" w:rsidP="00356224">
      <w:pPr>
        <w:pStyle w:val="Pidipagina"/>
        <w:tabs>
          <w:tab w:val="left" w:pos="567"/>
          <w:tab w:val="left" w:pos="851"/>
          <w:tab w:val="center" w:pos="5174"/>
          <w:tab w:val="right" w:pos="10348"/>
        </w:tabs>
        <w:ind w:right="-1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>Le informazioni acquisite costituiscono dati personali ai sensi del Regolamento (UE) 2016/679 (il “GDPR”)</w:t>
      </w:r>
      <w:r w:rsidR="00356224" w:rsidRPr="0002629E">
        <w:rPr>
          <w:rFonts w:ascii="Times New Roman" w:hAnsi="Times New Roman" w:cs="Times New Roman"/>
          <w:sz w:val="19"/>
          <w:szCs w:val="19"/>
        </w:rPr>
        <w:t>.</w:t>
      </w:r>
      <w:r w:rsidRPr="0002629E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8A7CF99" w14:textId="30BD7477" w:rsidR="00356224" w:rsidRDefault="00356224" w:rsidP="00356224">
      <w:pPr>
        <w:pStyle w:val="Pidipagina"/>
        <w:tabs>
          <w:tab w:val="left" w:pos="567"/>
          <w:tab w:val="left" w:pos="851"/>
          <w:tab w:val="center" w:pos="5174"/>
          <w:tab w:val="right" w:pos="10348"/>
        </w:tabs>
        <w:ind w:right="-1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 xml:space="preserve">Il trattamento dei dati è conforme </w:t>
      </w:r>
      <w:r w:rsidRPr="0002629E">
        <w:rPr>
          <w:rFonts w:ascii="Times New Roman" w:hAnsi="Times New Roman" w:cs="Times New Roman"/>
          <w:b/>
          <w:sz w:val="19"/>
          <w:szCs w:val="19"/>
        </w:rPr>
        <w:t xml:space="preserve">ai sensi dell’art. 13 del Regolamento UE 2016/679 in materia di protezione dei dati personali e </w:t>
      </w:r>
      <w:r w:rsidR="00276874" w:rsidRPr="0002629E">
        <w:rPr>
          <w:rFonts w:ascii="Times New Roman" w:hAnsi="Times New Roman" w:cs="Times New Roman"/>
          <w:sz w:val="19"/>
          <w:szCs w:val="19"/>
        </w:rPr>
        <w:t xml:space="preserve">alle disposizioni contenute </w:t>
      </w:r>
      <w:r w:rsidRPr="0002629E">
        <w:rPr>
          <w:rFonts w:ascii="Times New Roman" w:hAnsi="Times New Roman" w:cs="Times New Roman"/>
          <w:sz w:val="19"/>
          <w:szCs w:val="19"/>
        </w:rPr>
        <w:t>D.lgs. 10/08/2018 n.101</w:t>
      </w:r>
      <w:r w:rsidR="00441A76" w:rsidRPr="0002629E">
        <w:rPr>
          <w:rFonts w:ascii="Times New Roman" w:hAnsi="Times New Roman" w:cs="Times New Roman"/>
          <w:sz w:val="19"/>
          <w:szCs w:val="19"/>
        </w:rPr>
        <w:t>.</w:t>
      </w:r>
    </w:p>
    <w:p w14:paraId="6088C240" w14:textId="77777777" w:rsidR="00077F1E" w:rsidRPr="0002629E" w:rsidRDefault="00077F1E" w:rsidP="00356224">
      <w:pPr>
        <w:pStyle w:val="Pidipagina"/>
        <w:tabs>
          <w:tab w:val="left" w:pos="567"/>
          <w:tab w:val="left" w:pos="851"/>
          <w:tab w:val="center" w:pos="5174"/>
          <w:tab w:val="right" w:pos="10348"/>
        </w:tabs>
        <w:ind w:right="-1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2B1B1E8E" w14:textId="5E1221CE" w:rsidR="007C1895" w:rsidRPr="001253FD" w:rsidRDefault="007C1895" w:rsidP="007C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1055AC8" w14:textId="053039B6" w:rsidR="007E5096" w:rsidRPr="00356224" w:rsidRDefault="007E5096" w:rsidP="00B50A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p w14:paraId="0742EAB9" w14:textId="23FB45A4" w:rsidR="000C652E" w:rsidRPr="00450A2A" w:rsidRDefault="00A434E5" w:rsidP="00450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1" w:name="_Hlk63255742"/>
      <w:r w:rsidRPr="00450A2A">
        <w:rPr>
          <w:rFonts w:ascii="Times New Roman" w:eastAsia="Times New Roman" w:hAnsi="Times New Roman" w:cs="Times New Roman"/>
          <w:b/>
          <w:lang w:eastAsia="it-IT"/>
        </w:rPr>
        <w:t>INFORMATIVA e CONSENSO INFORMATO</w:t>
      </w:r>
      <w:r w:rsidR="00450A2A" w:rsidRPr="00450A2A">
        <w:rPr>
          <w:rFonts w:ascii="Times New Roman" w:eastAsia="Times New Roman" w:hAnsi="Times New Roman" w:cs="Times New Roman"/>
          <w:b/>
          <w:lang w:eastAsia="it-IT"/>
        </w:rPr>
        <w:t xml:space="preserve"> </w:t>
      </w:r>
    </w:p>
    <w:p w14:paraId="79AB6816" w14:textId="38F20D0B" w:rsidR="00450A2A" w:rsidRPr="00450A2A" w:rsidRDefault="00450A2A" w:rsidP="00450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50A2A">
        <w:rPr>
          <w:rFonts w:ascii="Times New Roman" w:eastAsia="Times New Roman" w:hAnsi="Times New Roman" w:cs="Times New Roman"/>
          <w:b/>
          <w:lang w:eastAsia="it-IT"/>
        </w:rPr>
        <w:t xml:space="preserve">vanno consegnati firmati prima dell’effettuazione </w:t>
      </w:r>
      <w:r w:rsidR="00AA7D17">
        <w:rPr>
          <w:rFonts w:ascii="Times New Roman" w:eastAsia="Times New Roman" w:hAnsi="Times New Roman" w:cs="Times New Roman"/>
          <w:b/>
          <w:lang w:eastAsia="it-IT"/>
        </w:rPr>
        <w:t xml:space="preserve">del </w:t>
      </w:r>
      <w:r w:rsidRPr="00450A2A">
        <w:rPr>
          <w:rFonts w:ascii="Times New Roman" w:eastAsia="Times New Roman" w:hAnsi="Times New Roman" w:cs="Times New Roman"/>
          <w:b/>
          <w:lang w:eastAsia="it-IT"/>
        </w:rPr>
        <w:t>tampone naso faringeo</w:t>
      </w:r>
    </w:p>
    <w:bookmarkEnd w:id="1"/>
    <w:p w14:paraId="739B55AF" w14:textId="77777777" w:rsidR="00D665F2" w:rsidRDefault="00D665F2" w:rsidP="007C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E4568C6" w14:textId="4BC8DB8C" w:rsidR="007C1895" w:rsidRPr="000145FF" w:rsidRDefault="007C1895" w:rsidP="007C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145FF">
        <w:rPr>
          <w:rFonts w:ascii="Times New Roman" w:eastAsia="Times New Roman" w:hAnsi="Times New Roman" w:cs="Times New Roman"/>
          <w:b/>
          <w:lang w:eastAsia="it-IT"/>
        </w:rPr>
        <w:t xml:space="preserve">CONSENSO INFORMATO PER L’EFFETTUAZIONE </w:t>
      </w:r>
    </w:p>
    <w:p w14:paraId="1722F575" w14:textId="65FD1B08" w:rsidR="007C1895" w:rsidRPr="00B41337" w:rsidRDefault="007C1895" w:rsidP="007C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41337">
        <w:rPr>
          <w:rFonts w:ascii="Times New Roman" w:eastAsia="Times New Roman" w:hAnsi="Times New Roman" w:cs="Times New Roman"/>
          <w:b/>
          <w:lang w:eastAsia="it-IT"/>
        </w:rPr>
        <w:t xml:space="preserve">DEL TEST </w:t>
      </w:r>
      <w:bookmarkStart w:id="2" w:name="_Hlk41026703"/>
      <w:r w:rsidR="00325FE3" w:rsidRPr="00B41337">
        <w:rPr>
          <w:rFonts w:ascii="Times New Roman" w:eastAsia="Times New Roman" w:hAnsi="Times New Roman" w:cs="Times New Roman"/>
          <w:b/>
          <w:lang w:eastAsia="it-IT"/>
        </w:rPr>
        <w:t xml:space="preserve">MOLECOLARE PER LA RICERCA </w:t>
      </w:r>
      <w:r w:rsidR="000145FF" w:rsidRPr="00B41337">
        <w:rPr>
          <w:rFonts w:ascii="Times New Roman" w:eastAsia="Times New Roman" w:hAnsi="Times New Roman" w:cs="Times New Roman"/>
          <w:b/>
          <w:lang w:eastAsia="it-IT"/>
        </w:rPr>
        <w:t xml:space="preserve">RNA VIRALE </w:t>
      </w:r>
      <w:r w:rsidRPr="00B41337">
        <w:rPr>
          <w:rFonts w:ascii="Times New Roman" w:eastAsia="Times New Roman" w:hAnsi="Times New Roman" w:cs="Times New Roman"/>
          <w:b/>
          <w:lang w:eastAsia="it-IT"/>
        </w:rPr>
        <w:t>-SARS-COV2</w:t>
      </w:r>
      <w:bookmarkEnd w:id="2"/>
    </w:p>
    <w:p w14:paraId="62170D98" w14:textId="29716A2B" w:rsidR="001270A2" w:rsidRPr="0009146C" w:rsidRDefault="001270A2" w:rsidP="001270A2">
      <w:pPr>
        <w:pStyle w:val="Titolo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</w:p>
    <w:p w14:paraId="6F7E9723" w14:textId="4925AF8F" w:rsidR="007C1895" w:rsidRPr="0009146C" w:rsidRDefault="007C1895" w:rsidP="007C189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it-IT"/>
        </w:rPr>
      </w:pPr>
      <w:r w:rsidRPr="0009146C">
        <w:rPr>
          <w:rFonts w:ascii="Times New Roman" w:eastAsia="Times New Roman" w:hAnsi="Times New Roman" w:cs="Times New Roman"/>
          <w:b/>
          <w:bCs/>
          <w:sz w:val="19"/>
          <w:szCs w:val="19"/>
          <w:lang w:eastAsia="it-IT"/>
        </w:rPr>
        <w:t>Nome e cognome:</w:t>
      </w:r>
      <w:r w:rsidRPr="0009146C">
        <w:rPr>
          <w:rFonts w:ascii="Times New Roman" w:eastAsia="Times New Roman" w:hAnsi="Times New Roman" w:cs="Times New Roman"/>
          <w:sz w:val="19"/>
          <w:szCs w:val="19"/>
          <w:lang w:eastAsia="it-IT"/>
        </w:rPr>
        <w:t xml:space="preserve"> ……………………</w:t>
      </w:r>
      <w:r w:rsidR="00441A76">
        <w:rPr>
          <w:rFonts w:ascii="Times New Roman" w:eastAsia="Times New Roman" w:hAnsi="Times New Roman" w:cs="Times New Roman"/>
          <w:sz w:val="19"/>
          <w:szCs w:val="19"/>
          <w:lang w:eastAsia="it-IT"/>
        </w:rPr>
        <w:t>……………………………………………</w:t>
      </w:r>
      <w:r w:rsidRPr="0009146C">
        <w:rPr>
          <w:rFonts w:ascii="Times New Roman" w:eastAsia="Times New Roman" w:hAnsi="Times New Roman" w:cs="Times New Roman"/>
          <w:sz w:val="19"/>
          <w:szCs w:val="19"/>
          <w:lang w:eastAsia="it-IT"/>
        </w:rPr>
        <w:t>…………….........................</w:t>
      </w:r>
    </w:p>
    <w:p w14:paraId="66790469" w14:textId="77777777" w:rsidR="007C1895" w:rsidRPr="0009146C" w:rsidRDefault="007C1895" w:rsidP="007C189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it-IT"/>
        </w:rPr>
      </w:pPr>
    </w:p>
    <w:p w14:paraId="7F70AEC3" w14:textId="3740D0B7" w:rsidR="007C1895" w:rsidRDefault="007C1895" w:rsidP="007C189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eastAsia="Times New Roman" w:hAnsi="Times New Roman" w:cs="Times New Roman"/>
          <w:sz w:val="19"/>
          <w:szCs w:val="19"/>
          <w:lang w:eastAsia="it-IT"/>
        </w:rPr>
        <w:t>Luogo di nascita ……………</w:t>
      </w:r>
      <w:r w:rsidR="00441A76">
        <w:rPr>
          <w:rFonts w:ascii="Times New Roman" w:eastAsia="Times New Roman" w:hAnsi="Times New Roman" w:cs="Times New Roman"/>
          <w:sz w:val="19"/>
          <w:szCs w:val="19"/>
          <w:lang w:eastAsia="it-IT"/>
        </w:rPr>
        <w:t>……</w:t>
      </w:r>
      <w:proofErr w:type="gramStart"/>
      <w:r w:rsidR="00441A76">
        <w:rPr>
          <w:rFonts w:ascii="Times New Roman" w:eastAsia="Times New Roman" w:hAnsi="Times New Roman" w:cs="Times New Roman"/>
          <w:sz w:val="19"/>
          <w:szCs w:val="19"/>
          <w:lang w:eastAsia="it-IT"/>
        </w:rPr>
        <w:t>…….</w:t>
      </w:r>
      <w:proofErr w:type="gramEnd"/>
      <w:r w:rsidR="00441A76">
        <w:rPr>
          <w:rFonts w:ascii="Times New Roman" w:eastAsia="Times New Roman" w:hAnsi="Times New Roman" w:cs="Times New Roman"/>
          <w:sz w:val="19"/>
          <w:szCs w:val="19"/>
          <w:lang w:eastAsia="it-IT"/>
        </w:rPr>
        <w:t>.</w:t>
      </w:r>
      <w:r w:rsidRPr="0009146C">
        <w:rPr>
          <w:rFonts w:ascii="Times New Roman" w:eastAsia="Times New Roman" w:hAnsi="Times New Roman" w:cs="Times New Roman"/>
          <w:sz w:val="19"/>
          <w:szCs w:val="19"/>
          <w:lang w:eastAsia="it-IT"/>
        </w:rPr>
        <w:t xml:space="preserve">………..…………nato/a il </w:t>
      </w:r>
      <w:r w:rsidRPr="0009146C">
        <w:rPr>
          <w:rFonts w:ascii="Times New Roman" w:hAnsi="Times New Roman" w:cs="Times New Roman"/>
          <w:sz w:val="19"/>
          <w:szCs w:val="19"/>
        </w:rPr>
        <w:t>………….…….</w:t>
      </w:r>
    </w:p>
    <w:p w14:paraId="4C93CEE7" w14:textId="77777777" w:rsidR="00441A76" w:rsidRPr="0009146C" w:rsidRDefault="00441A76" w:rsidP="007C189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C1895" w:rsidRPr="0009146C" w14:paraId="57154803" w14:textId="77777777" w:rsidTr="00DF137B">
        <w:trPr>
          <w:trHeight w:val="49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DC2" w14:textId="39765E50" w:rsidR="007C1895" w:rsidRPr="0009146C" w:rsidRDefault="007C1895" w:rsidP="00D30771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it-IT"/>
              </w:rPr>
              <w:t>In caso di paziente minore:</w:t>
            </w:r>
            <w:r w:rsidR="00D30771"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it-IT"/>
              </w:rPr>
              <w:t xml:space="preserve"> </w:t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t xml:space="preserve">  Genitori</w:t>
            </w:r>
          </w:p>
          <w:p w14:paraId="0D0CF4E3" w14:textId="77777777" w:rsidR="00D30771" w:rsidRPr="0009146C" w:rsidRDefault="00D30771" w:rsidP="00D30771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</w:p>
          <w:p w14:paraId="161845F5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1276"/>
                <w:tab w:val="left" w:pos="3828"/>
                <w:tab w:val="right" w:leader="dot" w:pos="7655"/>
                <w:tab w:val="left" w:pos="7938"/>
                <w:tab w:val="left" w:pos="9072"/>
                <w:tab w:val="left" w:pos="9450"/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Nome e cognome del padre………………………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.….  Data di nascita 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.………..………</w:t>
            </w:r>
          </w:p>
          <w:p w14:paraId="3C40909C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1276"/>
                <w:tab w:val="left" w:pos="3828"/>
                <w:tab w:val="right" w:leader="dot" w:pos="7655"/>
                <w:tab w:val="left" w:pos="7938"/>
                <w:tab w:val="left" w:pos="9072"/>
                <w:tab w:val="left" w:pos="9450"/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ind w:left="567" w:right="11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</w:p>
          <w:p w14:paraId="13F88AE3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1276"/>
                <w:tab w:val="left" w:pos="3828"/>
                <w:tab w:val="right" w:leader="dot" w:pos="7655"/>
                <w:tab w:val="left" w:pos="7938"/>
                <w:tab w:val="left" w:pos="9072"/>
                <w:tab w:val="left" w:pos="9450"/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Nome e cognome della madre ………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.…………….………..  Data di nascita 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.….....…………</w:t>
            </w:r>
          </w:p>
          <w:p w14:paraId="44B4D92C" w14:textId="77777777" w:rsidR="007C1895" w:rsidRPr="0009146C" w:rsidRDefault="007C1895" w:rsidP="00DF137B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it-IT"/>
              </w:rPr>
              <w:t>In caso di paziente con tutela:</w:t>
            </w:r>
          </w:p>
          <w:p w14:paraId="68FC4D7D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1276"/>
                <w:tab w:val="left" w:pos="3828"/>
                <w:tab w:val="right" w:leader="dot" w:pos="7655"/>
                <w:tab w:val="left" w:pos="7938"/>
                <w:tab w:val="left" w:pos="9072"/>
                <w:tab w:val="left" w:pos="9450"/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ind w:left="567" w:right="11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</w:p>
          <w:p w14:paraId="339A49E8" w14:textId="77777777" w:rsidR="00374F4C" w:rsidRPr="0009146C" w:rsidRDefault="007C1895" w:rsidP="00DF137B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7655" w:right="29" w:hanging="765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t xml:space="preserve"> Rappresentante Legale    </w:t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</w:t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</w:t>
            </w: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it-IT"/>
              </w:rPr>
              <w:t>Amministratore di sostegno</w:t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   </w:t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</w:t>
            </w: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it-IT"/>
              </w:rPr>
              <w:t>Tutore/Curatore</w:t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</w:t>
            </w:r>
          </w:p>
          <w:p w14:paraId="3235B2D1" w14:textId="111A28C2" w:rsidR="007C1895" w:rsidRPr="0009146C" w:rsidRDefault="007C1895" w:rsidP="00DF137B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7655" w:right="29" w:hanging="765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(come da provvedimento del Giudice Tutelare allegato) </w:t>
            </w:r>
          </w:p>
          <w:p w14:paraId="5119BFCF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7371" w:right="29" w:hanging="737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</w:p>
          <w:p w14:paraId="63E057C4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1276"/>
                <w:tab w:val="left" w:pos="3828"/>
                <w:tab w:val="right" w:leader="dot" w:pos="7655"/>
                <w:tab w:val="left" w:pos="7938"/>
                <w:tab w:val="left" w:pos="9072"/>
                <w:tab w:val="left" w:pos="9450"/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Nome e cognome: ………………………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…………….. Data di nascita 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.….....…………</w:t>
            </w:r>
          </w:p>
          <w:p w14:paraId="3093E5CD" w14:textId="77777777" w:rsidR="007C1895" w:rsidRPr="0009146C" w:rsidRDefault="007C1895" w:rsidP="00DF137B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it-IT"/>
              </w:rPr>
            </w:pPr>
          </w:p>
          <w:p w14:paraId="5F288D88" w14:textId="77777777" w:rsidR="007C1895" w:rsidRDefault="007C1895" w:rsidP="0019093D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it-IT"/>
              </w:rPr>
              <w:t xml:space="preserve">Nel caso di presenza di: </w:t>
            </w: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it-IT"/>
              </w:rPr>
              <w:t xml:space="preserve">Interprete e/o 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it-IT"/>
              </w:rPr>
              <w:t>Testimone</w:t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:   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    </w:t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 NO            </w:t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 SI  </w:t>
            </w:r>
          </w:p>
          <w:p w14:paraId="751C3B21" w14:textId="414069D3" w:rsidR="0067475F" w:rsidRPr="0009146C" w:rsidRDefault="0067475F" w:rsidP="0019093D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</w:p>
        </w:tc>
      </w:tr>
    </w:tbl>
    <w:p w14:paraId="66789200" w14:textId="77777777" w:rsidR="007C1895" w:rsidRPr="0009146C" w:rsidRDefault="007C1895" w:rsidP="007C189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it-IT"/>
        </w:rPr>
      </w:pPr>
      <w:r w:rsidRPr="0009146C">
        <w:rPr>
          <w:rFonts w:ascii="Times New Roman" w:eastAsia="Times New Roman" w:hAnsi="Times New Roman" w:cs="Times New Roman"/>
          <w:sz w:val="19"/>
          <w:szCs w:val="19"/>
          <w:lang w:eastAsia="it-IT"/>
        </w:rPr>
        <w:t xml:space="preserve"> </w:t>
      </w:r>
    </w:p>
    <w:p w14:paraId="4FBD38DF" w14:textId="77777777" w:rsidR="003578BF" w:rsidRDefault="003578BF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40281E3D" w14:textId="77777777" w:rsidR="00384B46" w:rsidRDefault="00384B46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A85EDF4" w14:textId="1AE4373F" w:rsidR="007C1895" w:rsidRPr="0009146C" w:rsidRDefault="003578BF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</w:t>
      </w:r>
      <w:r w:rsidR="007C1895" w:rsidRPr="0009146C">
        <w:rPr>
          <w:rFonts w:ascii="Times New Roman" w:hAnsi="Times New Roman" w:cs="Times New Roman"/>
          <w:sz w:val="19"/>
          <w:szCs w:val="19"/>
        </w:rPr>
        <w:t>ichiar</w:t>
      </w:r>
      <w:r w:rsidR="00D63B1F" w:rsidRPr="0009146C">
        <w:rPr>
          <w:rFonts w:ascii="Times New Roman" w:hAnsi="Times New Roman" w:cs="Times New Roman"/>
          <w:sz w:val="19"/>
          <w:szCs w:val="19"/>
        </w:rPr>
        <w:t>o</w:t>
      </w:r>
      <w:r w:rsidR="007C1895" w:rsidRPr="0009146C">
        <w:rPr>
          <w:rFonts w:ascii="Times New Roman" w:hAnsi="Times New Roman" w:cs="Times New Roman"/>
          <w:sz w:val="19"/>
          <w:szCs w:val="19"/>
        </w:rPr>
        <w:t xml:space="preserve"> di avere letto e compreso l’informativa in merito al </w:t>
      </w:r>
      <w:r w:rsidR="00325FE3" w:rsidRPr="0009146C">
        <w:rPr>
          <w:rFonts w:ascii="Times New Roman" w:hAnsi="Times New Roman" w:cs="Times New Roman"/>
          <w:sz w:val="19"/>
          <w:szCs w:val="19"/>
        </w:rPr>
        <w:t xml:space="preserve">test molecolare con prelievo </w:t>
      </w:r>
      <w:r w:rsidR="002F7987" w:rsidRPr="0009146C">
        <w:rPr>
          <w:rFonts w:ascii="Times New Roman" w:hAnsi="Times New Roman" w:cs="Times New Roman"/>
          <w:sz w:val="19"/>
          <w:szCs w:val="19"/>
        </w:rPr>
        <w:t xml:space="preserve">delle mucose </w:t>
      </w:r>
      <w:r w:rsidR="00325FE3" w:rsidRPr="0009146C">
        <w:rPr>
          <w:rFonts w:ascii="Times New Roman" w:hAnsi="Times New Roman" w:cs="Times New Roman"/>
          <w:sz w:val="19"/>
          <w:szCs w:val="19"/>
        </w:rPr>
        <w:t xml:space="preserve">tramite tampone oro-faringeo e nasale per la ricerca RNA virale SARS-COV2. </w:t>
      </w:r>
    </w:p>
    <w:p w14:paraId="3F068F52" w14:textId="77777777" w:rsidR="007C1895" w:rsidRPr="00993013" w:rsidRDefault="007C1895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9B502EB" w14:textId="6376CC10" w:rsidR="007C1895" w:rsidRPr="0009146C" w:rsidRDefault="007C1895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>Dichiaro, in particolare:</w:t>
      </w:r>
    </w:p>
    <w:p w14:paraId="5380651D" w14:textId="48619AA7" w:rsidR="007C1895" w:rsidRPr="00566758" w:rsidRDefault="00566758" w:rsidP="00566758">
      <w:pPr>
        <w:pStyle w:val="Paragrafoelenco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66758">
        <w:rPr>
          <w:rFonts w:ascii="Times New Roman" w:hAnsi="Times New Roman" w:cs="Times New Roman"/>
          <w:sz w:val="19"/>
          <w:szCs w:val="19"/>
        </w:rPr>
        <w:t xml:space="preserve">di aver compreso </w:t>
      </w:r>
      <w:r w:rsidR="007C1895" w:rsidRPr="00566758">
        <w:rPr>
          <w:rFonts w:ascii="Times New Roman" w:hAnsi="Times New Roman" w:cs="Times New Roman"/>
          <w:sz w:val="19"/>
          <w:szCs w:val="19"/>
        </w:rPr>
        <w:t>che il test molecolare</w:t>
      </w:r>
      <w:r w:rsidR="004703FD" w:rsidRPr="00566758">
        <w:rPr>
          <w:rFonts w:ascii="Times New Roman" w:hAnsi="Times New Roman" w:cs="Times New Roman"/>
          <w:sz w:val="19"/>
          <w:szCs w:val="19"/>
        </w:rPr>
        <w:t xml:space="preserve"> è</w:t>
      </w:r>
      <w:r w:rsidR="007C1895" w:rsidRPr="00566758">
        <w:rPr>
          <w:rFonts w:ascii="Times New Roman" w:hAnsi="Times New Roman" w:cs="Times New Roman"/>
          <w:sz w:val="19"/>
          <w:szCs w:val="19"/>
        </w:rPr>
        <w:t xml:space="preserve"> basato sull’identificazione di RNA virale</w:t>
      </w:r>
      <w:r w:rsidR="00AE6B8B" w:rsidRPr="00566758">
        <w:rPr>
          <w:rFonts w:ascii="Times New Roman" w:hAnsi="Times New Roman" w:cs="Times New Roman"/>
          <w:sz w:val="19"/>
          <w:szCs w:val="19"/>
        </w:rPr>
        <w:t>;</w:t>
      </w:r>
      <w:r w:rsidR="007C1895" w:rsidRPr="00566758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E8A66DA" w14:textId="5AF0A104" w:rsidR="00D63B1F" w:rsidRPr="00566758" w:rsidRDefault="007C1895" w:rsidP="00566758">
      <w:pPr>
        <w:pStyle w:val="Paragrafoelenco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66758">
        <w:rPr>
          <w:rFonts w:ascii="Times New Roman" w:hAnsi="Times New Roman" w:cs="Times New Roman"/>
          <w:sz w:val="19"/>
          <w:szCs w:val="19"/>
        </w:rPr>
        <w:t xml:space="preserve">di aver preso visione delle misure di isolamento domiciliare in caso di ESITO POSITIVO del </w:t>
      </w:r>
      <w:r w:rsidR="00D63B1F" w:rsidRPr="00566758">
        <w:rPr>
          <w:rFonts w:ascii="Times New Roman" w:hAnsi="Times New Roman" w:cs="Times New Roman"/>
          <w:sz w:val="19"/>
          <w:szCs w:val="19"/>
        </w:rPr>
        <w:t>tampone</w:t>
      </w:r>
      <w:r w:rsidR="00AE6B8B" w:rsidRPr="00566758">
        <w:rPr>
          <w:rFonts w:ascii="Times New Roman" w:hAnsi="Times New Roman" w:cs="Times New Roman"/>
          <w:sz w:val="19"/>
          <w:szCs w:val="19"/>
        </w:rPr>
        <w:t>;</w:t>
      </w:r>
      <w:r w:rsidRPr="00566758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6C8891F" w14:textId="77777777" w:rsidR="00566758" w:rsidRPr="00566758" w:rsidRDefault="00566758" w:rsidP="00566758">
      <w:pPr>
        <w:pStyle w:val="Paragrafoelenco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566758">
        <w:rPr>
          <w:rFonts w:ascii="Times New Roman" w:hAnsi="Times New Roman" w:cs="Times New Roman"/>
          <w:sz w:val="19"/>
          <w:szCs w:val="19"/>
        </w:rPr>
        <w:t xml:space="preserve">di essere a conoscenza che </w:t>
      </w:r>
      <w:r w:rsidR="0019093D" w:rsidRPr="00566758">
        <w:rPr>
          <w:rFonts w:ascii="Times New Roman" w:hAnsi="Times New Roman" w:cs="Times New Roman"/>
          <w:sz w:val="19"/>
          <w:szCs w:val="19"/>
        </w:rPr>
        <w:t>il risultato del test, i dati anagrafici e ulteriori dati necessari per le procedure del caso saranno inviati ad ATS</w:t>
      </w:r>
      <w:r w:rsidR="00AE6B8B" w:rsidRPr="00566758">
        <w:rPr>
          <w:rFonts w:ascii="Times New Roman" w:hAnsi="Times New Roman" w:cs="Times New Roman"/>
          <w:sz w:val="19"/>
          <w:szCs w:val="19"/>
        </w:rPr>
        <w:t>;</w:t>
      </w:r>
      <w:r w:rsidR="0019093D" w:rsidRPr="00566758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2692948" w14:textId="77777777" w:rsidR="00E90076" w:rsidRPr="008D6F31" w:rsidRDefault="00E90076" w:rsidP="00E90076">
      <w:pPr>
        <w:pStyle w:val="Paragrafoelenco"/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p w14:paraId="2C993944" w14:textId="77777777" w:rsidR="00E90076" w:rsidRPr="00745A05" w:rsidRDefault="00E90076" w:rsidP="00E90076">
      <w:pPr>
        <w:shd w:val="clear" w:color="auto" w:fill="FFFFFF" w:themeFill="background1"/>
        <w:jc w:val="both"/>
        <w:rPr>
          <w:rFonts w:ascii="Times New Roman" w:hAnsi="Times New Roman" w:cs="Times New Roman"/>
          <w:sz w:val="19"/>
          <w:szCs w:val="19"/>
        </w:rPr>
      </w:pPr>
      <w:r w:rsidRPr="00745A05">
        <w:rPr>
          <w:rFonts w:ascii="Times New Roman" w:hAnsi="Times New Roman" w:cs="Times New Roman"/>
          <w:sz w:val="19"/>
          <w:szCs w:val="19"/>
        </w:rPr>
        <w:t xml:space="preserve">Dichiaro, inoltre: </w:t>
      </w:r>
    </w:p>
    <w:p w14:paraId="510EE8FC" w14:textId="0A5635E0" w:rsidR="007530BA" w:rsidRPr="00384B46" w:rsidRDefault="007530BA" w:rsidP="001060F6">
      <w:pPr>
        <w:pStyle w:val="Paragrafoelenco"/>
        <w:numPr>
          <w:ilvl w:val="0"/>
          <w:numId w:val="18"/>
        </w:numPr>
        <w:shd w:val="clear" w:color="auto" w:fill="FFFFFF" w:themeFill="background1"/>
        <w:ind w:left="851" w:hanging="425"/>
        <w:jc w:val="both"/>
        <w:rPr>
          <w:rFonts w:ascii="Times New Roman" w:hAnsi="Times New Roman" w:cs="Times New Roman"/>
          <w:sz w:val="19"/>
          <w:szCs w:val="19"/>
        </w:rPr>
      </w:pPr>
      <w:r w:rsidRPr="00384B46">
        <w:rPr>
          <w:rFonts w:ascii="Times New Roman" w:hAnsi="Times New Roman" w:cs="Times New Roman"/>
          <w:sz w:val="19"/>
          <w:szCs w:val="19"/>
        </w:rPr>
        <w:t>di essere stato sottoposto alla Vaccinazione COVID 19:</w:t>
      </w:r>
    </w:p>
    <w:p w14:paraId="285D75D1" w14:textId="77777777" w:rsidR="00A85D2D" w:rsidRPr="00384B46" w:rsidRDefault="00A85D2D" w:rsidP="00A85D2D">
      <w:pPr>
        <w:pStyle w:val="Paragrafoelenco"/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12"/>
          <w:szCs w:val="12"/>
        </w:rPr>
      </w:pPr>
    </w:p>
    <w:p w14:paraId="60898D39" w14:textId="358F1726" w:rsidR="007530BA" w:rsidRDefault="007530BA" w:rsidP="007530BA">
      <w:pPr>
        <w:pStyle w:val="Paragrafoelenco"/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19"/>
          <w:szCs w:val="19"/>
        </w:rPr>
      </w:pPr>
      <w:bookmarkStart w:id="3" w:name="_Hlk73111206"/>
      <w:r w:rsidRPr="00384B46">
        <w:rPr>
          <w:rFonts w:ascii="Times New Roman" w:hAnsi="Times New Roman" w:cs="Times New Roman"/>
          <w:sz w:val="19"/>
          <w:szCs w:val="19"/>
        </w:rPr>
        <w:sym w:font="Symbol" w:char="F0F0"/>
      </w:r>
      <w:r w:rsidRPr="00384B46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384B46">
        <w:rPr>
          <w:rFonts w:ascii="Times New Roman" w:hAnsi="Times New Roman" w:cs="Times New Roman"/>
          <w:sz w:val="19"/>
          <w:szCs w:val="19"/>
        </w:rPr>
        <w:t>si</w:t>
      </w:r>
      <w:proofErr w:type="spellEnd"/>
      <w:r w:rsidRPr="00384B46">
        <w:rPr>
          <w:rFonts w:ascii="Times New Roman" w:hAnsi="Times New Roman" w:cs="Times New Roman"/>
          <w:sz w:val="19"/>
          <w:szCs w:val="19"/>
        </w:rPr>
        <w:t xml:space="preserve"> </w:t>
      </w:r>
      <w:r w:rsidRPr="00384B46">
        <w:rPr>
          <w:rFonts w:ascii="Times New Roman" w:hAnsi="Times New Roman" w:cs="Times New Roman"/>
          <w:sz w:val="19"/>
          <w:szCs w:val="19"/>
        </w:rPr>
        <w:sym w:font="Symbol" w:char="F0F0"/>
      </w:r>
      <w:r w:rsidRPr="00384B46">
        <w:rPr>
          <w:rFonts w:ascii="Times New Roman" w:hAnsi="Times New Roman" w:cs="Times New Roman"/>
          <w:sz w:val="19"/>
          <w:szCs w:val="19"/>
        </w:rPr>
        <w:t xml:space="preserve"> no</w:t>
      </w:r>
      <w:r w:rsidR="00A85D2D" w:rsidRPr="00384B46">
        <w:rPr>
          <w:rFonts w:ascii="Times New Roman" w:hAnsi="Times New Roman" w:cs="Times New Roman"/>
          <w:sz w:val="19"/>
          <w:szCs w:val="19"/>
        </w:rPr>
        <w:t xml:space="preserve">       Se si quando _______________________</w:t>
      </w:r>
    </w:p>
    <w:p w14:paraId="4D77E359" w14:textId="77777777" w:rsidR="00384B46" w:rsidRPr="00384B46" w:rsidRDefault="00384B46" w:rsidP="007530BA">
      <w:pPr>
        <w:pStyle w:val="Paragrafoelenco"/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bookmarkEnd w:id="3"/>
    <w:p w14:paraId="3C75A7E6" w14:textId="26D0E6D9" w:rsidR="007530BA" w:rsidRPr="00384B46" w:rsidRDefault="007530BA" w:rsidP="001060F6">
      <w:pPr>
        <w:pStyle w:val="Paragrafoelenco"/>
        <w:numPr>
          <w:ilvl w:val="0"/>
          <w:numId w:val="18"/>
        </w:numPr>
        <w:shd w:val="clear" w:color="auto" w:fill="FFFFFF" w:themeFill="background1"/>
        <w:ind w:left="851" w:hanging="425"/>
        <w:jc w:val="both"/>
        <w:rPr>
          <w:rFonts w:ascii="Times New Roman" w:hAnsi="Times New Roman" w:cs="Times New Roman"/>
          <w:sz w:val="19"/>
          <w:szCs w:val="19"/>
        </w:rPr>
      </w:pPr>
      <w:r w:rsidRPr="00384B46">
        <w:rPr>
          <w:rFonts w:ascii="Times New Roman" w:hAnsi="Times New Roman" w:cs="Times New Roman"/>
          <w:sz w:val="19"/>
          <w:szCs w:val="19"/>
        </w:rPr>
        <w:t>pregressa infezione da SARS COV2:</w:t>
      </w:r>
    </w:p>
    <w:p w14:paraId="3734E75A" w14:textId="77777777" w:rsidR="00A85D2D" w:rsidRPr="00384B46" w:rsidRDefault="00A85D2D" w:rsidP="00384B46">
      <w:pPr>
        <w:pStyle w:val="Paragrafoelenco"/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12"/>
          <w:szCs w:val="12"/>
        </w:rPr>
      </w:pPr>
    </w:p>
    <w:p w14:paraId="6D0F169B" w14:textId="187EFA2C" w:rsidR="007530BA" w:rsidRDefault="007530BA" w:rsidP="007530BA">
      <w:pPr>
        <w:pStyle w:val="Paragrafoelenco"/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19"/>
          <w:szCs w:val="19"/>
        </w:rPr>
      </w:pPr>
      <w:r w:rsidRPr="00384B46">
        <w:rPr>
          <w:rFonts w:ascii="Times New Roman" w:hAnsi="Times New Roman" w:cs="Times New Roman"/>
          <w:sz w:val="19"/>
          <w:szCs w:val="19"/>
        </w:rPr>
        <w:t xml:space="preserve"> si </w:t>
      </w:r>
      <w:r w:rsidRPr="00384B46">
        <w:rPr>
          <w:rFonts w:ascii="Times New Roman" w:hAnsi="Times New Roman" w:cs="Times New Roman"/>
          <w:sz w:val="19"/>
          <w:szCs w:val="19"/>
        </w:rPr>
        <w:t> no</w:t>
      </w:r>
      <w:r w:rsidR="00A85D2D" w:rsidRPr="00384B46">
        <w:rPr>
          <w:rFonts w:ascii="Times New Roman" w:hAnsi="Times New Roman" w:cs="Times New Roman"/>
          <w:sz w:val="19"/>
          <w:szCs w:val="19"/>
        </w:rPr>
        <w:t xml:space="preserve">     Se si quando _______________________</w:t>
      </w:r>
    </w:p>
    <w:p w14:paraId="5A5027E0" w14:textId="77777777" w:rsidR="00384B46" w:rsidRPr="00384B46" w:rsidRDefault="00384B46" w:rsidP="007530BA">
      <w:pPr>
        <w:pStyle w:val="Paragrafoelenco"/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4A05615F" w14:textId="4B738B17" w:rsidR="00E90076" w:rsidRDefault="00566758" w:rsidP="001060F6">
      <w:pPr>
        <w:pStyle w:val="Paragrafoelenco"/>
        <w:numPr>
          <w:ilvl w:val="0"/>
          <w:numId w:val="18"/>
        </w:numPr>
        <w:shd w:val="clear" w:color="auto" w:fill="FFFFFF" w:themeFill="background1"/>
        <w:ind w:left="851" w:hanging="425"/>
        <w:jc w:val="both"/>
        <w:rPr>
          <w:rFonts w:ascii="Times New Roman" w:hAnsi="Times New Roman" w:cs="Times New Roman"/>
          <w:sz w:val="19"/>
          <w:szCs w:val="19"/>
        </w:rPr>
      </w:pPr>
      <w:r w:rsidRPr="001060F6">
        <w:rPr>
          <w:rFonts w:ascii="Times New Roman" w:hAnsi="Times New Roman" w:cs="Times New Roman"/>
          <w:sz w:val="19"/>
          <w:szCs w:val="19"/>
        </w:rPr>
        <w:t>d</w:t>
      </w:r>
      <w:r w:rsidR="00E90076" w:rsidRPr="001060F6">
        <w:rPr>
          <w:rFonts w:ascii="Times New Roman" w:hAnsi="Times New Roman" w:cs="Times New Roman"/>
          <w:sz w:val="19"/>
          <w:szCs w:val="19"/>
        </w:rPr>
        <w:t xml:space="preserve">i NON AVERE SOGGIORNATO </w:t>
      </w:r>
      <w:r w:rsidRPr="001060F6">
        <w:rPr>
          <w:rFonts w:ascii="Times New Roman" w:hAnsi="Times New Roman" w:cs="Times New Roman"/>
          <w:sz w:val="19"/>
          <w:szCs w:val="19"/>
        </w:rPr>
        <w:t xml:space="preserve">o transitato, nei 14 giorni antecedenti, in paesi esteri  </w:t>
      </w:r>
    </w:p>
    <w:p w14:paraId="2AABC653" w14:textId="77777777" w:rsidR="00384B46" w:rsidRPr="00384B46" w:rsidRDefault="00384B46" w:rsidP="00384B46">
      <w:pPr>
        <w:pStyle w:val="Paragrafoelenco"/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48DAB106" w14:textId="6160BD2C" w:rsidR="00E90076" w:rsidRDefault="00E90076" w:rsidP="001060F6">
      <w:pPr>
        <w:pStyle w:val="Paragrafoelenco"/>
        <w:numPr>
          <w:ilvl w:val="0"/>
          <w:numId w:val="18"/>
        </w:numPr>
        <w:shd w:val="clear" w:color="auto" w:fill="FFFFFF" w:themeFill="background1"/>
        <w:ind w:left="851" w:hanging="425"/>
        <w:jc w:val="both"/>
        <w:rPr>
          <w:rFonts w:ascii="Times New Roman" w:hAnsi="Times New Roman" w:cs="Times New Roman"/>
          <w:sz w:val="19"/>
          <w:szCs w:val="19"/>
        </w:rPr>
      </w:pPr>
      <w:r w:rsidRPr="001060F6">
        <w:rPr>
          <w:rFonts w:ascii="Times New Roman" w:hAnsi="Times New Roman" w:cs="Times New Roman"/>
          <w:sz w:val="19"/>
          <w:szCs w:val="19"/>
        </w:rPr>
        <w:t xml:space="preserve">di AVERE SOGGIORNATO O TRANSITATO, nei 14 giorni antecedenti, in paesi esteri  </w:t>
      </w:r>
    </w:p>
    <w:p w14:paraId="5746380B" w14:textId="77777777" w:rsidR="001060F6" w:rsidRPr="00EF722F" w:rsidRDefault="001060F6" w:rsidP="001060F6">
      <w:pPr>
        <w:pStyle w:val="Paragrafoelenco"/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10"/>
          <w:szCs w:val="10"/>
        </w:rPr>
      </w:pPr>
    </w:p>
    <w:p w14:paraId="6C008A31" w14:textId="02C36E81" w:rsidR="00566758" w:rsidRDefault="00566758" w:rsidP="001060F6">
      <w:pPr>
        <w:pStyle w:val="Paragrafoelenco"/>
        <w:shd w:val="clear" w:color="auto" w:fill="FFFFFF" w:themeFill="background1"/>
        <w:ind w:firstLine="131"/>
        <w:jc w:val="both"/>
        <w:rPr>
          <w:rFonts w:ascii="Times New Roman" w:hAnsi="Times New Roman" w:cs="Times New Roman"/>
          <w:sz w:val="19"/>
          <w:szCs w:val="19"/>
        </w:rPr>
      </w:pPr>
      <w:r w:rsidRPr="00745A05">
        <w:rPr>
          <w:rFonts w:ascii="Times New Roman" w:hAnsi="Times New Roman" w:cs="Times New Roman"/>
          <w:sz w:val="19"/>
          <w:szCs w:val="19"/>
        </w:rPr>
        <w:t>Se si quale? __________________</w:t>
      </w:r>
    </w:p>
    <w:p w14:paraId="1E72F952" w14:textId="77777777" w:rsidR="008D6F31" w:rsidRPr="008D6F31" w:rsidRDefault="008D6F31" w:rsidP="001060F6">
      <w:pPr>
        <w:pStyle w:val="Paragrafoelenco"/>
        <w:shd w:val="clear" w:color="auto" w:fill="FFFFFF" w:themeFill="background1"/>
        <w:ind w:firstLine="131"/>
        <w:jc w:val="both"/>
        <w:rPr>
          <w:rFonts w:ascii="Times New Roman" w:hAnsi="Times New Roman" w:cs="Times New Roman"/>
          <w:sz w:val="10"/>
          <w:szCs w:val="10"/>
        </w:rPr>
      </w:pPr>
    </w:p>
    <w:p w14:paraId="72EFD09C" w14:textId="0748E09E" w:rsidR="008D6F31" w:rsidRPr="00384B46" w:rsidRDefault="008D6F31" w:rsidP="008D6F31">
      <w:pPr>
        <w:pStyle w:val="Paragrafoelenco"/>
        <w:numPr>
          <w:ilvl w:val="0"/>
          <w:numId w:val="20"/>
        </w:numPr>
        <w:shd w:val="clear" w:color="auto" w:fill="FFFFFF" w:themeFill="background1"/>
        <w:ind w:left="851" w:hanging="425"/>
        <w:jc w:val="both"/>
        <w:rPr>
          <w:rFonts w:ascii="Times New Roman" w:hAnsi="Times New Roman" w:cs="Times New Roman"/>
          <w:sz w:val="19"/>
          <w:szCs w:val="19"/>
        </w:rPr>
      </w:pPr>
      <w:r w:rsidRPr="00384B46">
        <w:rPr>
          <w:rFonts w:ascii="Times New Roman" w:hAnsi="Times New Roman" w:cs="Times New Roman"/>
          <w:sz w:val="19"/>
          <w:szCs w:val="19"/>
        </w:rPr>
        <w:t xml:space="preserve">Motivo </w:t>
      </w:r>
      <w:r w:rsidR="00384B46">
        <w:rPr>
          <w:rFonts w:ascii="Times New Roman" w:hAnsi="Times New Roman" w:cs="Times New Roman"/>
          <w:sz w:val="19"/>
          <w:szCs w:val="19"/>
        </w:rPr>
        <w:t>di esecuzione de</w:t>
      </w:r>
      <w:r w:rsidRPr="00384B46">
        <w:rPr>
          <w:rFonts w:ascii="Times New Roman" w:hAnsi="Times New Roman" w:cs="Times New Roman"/>
          <w:sz w:val="19"/>
          <w:szCs w:val="19"/>
        </w:rPr>
        <w:t>l test molecolare: _____________________</w:t>
      </w:r>
      <w:r w:rsidR="00384B46">
        <w:rPr>
          <w:rFonts w:ascii="Times New Roman" w:hAnsi="Times New Roman" w:cs="Times New Roman"/>
          <w:sz w:val="19"/>
          <w:szCs w:val="19"/>
        </w:rPr>
        <w:t>__________</w:t>
      </w:r>
      <w:r w:rsidRPr="00384B46">
        <w:rPr>
          <w:rFonts w:ascii="Times New Roman" w:hAnsi="Times New Roman" w:cs="Times New Roman"/>
          <w:sz w:val="19"/>
          <w:szCs w:val="19"/>
        </w:rPr>
        <w:t>_________________________________</w:t>
      </w:r>
    </w:p>
    <w:p w14:paraId="49D227EE" w14:textId="77777777" w:rsidR="008D6F31" w:rsidRPr="00384B46" w:rsidRDefault="008D6F31" w:rsidP="008D6F31">
      <w:pPr>
        <w:pStyle w:val="Paragrafoelenco"/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2CAFC372" w14:textId="122369E1" w:rsidR="008D6F31" w:rsidRPr="00384B46" w:rsidRDefault="008D6F31" w:rsidP="008D6F31">
      <w:pPr>
        <w:pStyle w:val="Paragrafoelenco"/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19"/>
          <w:szCs w:val="19"/>
        </w:rPr>
      </w:pPr>
      <w:r w:rsidRPr="00384B46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</w:t>
      </w:r>
    </w:p>
    <w:p w14:paraId="018C9737" w14:textId="12ED179E" w:rsidR="008D6F31" w:rsidRPr="00384B46" w:rsidRDefault="008D6F31" w:rsidP="008D6F31">
      <w:pPr>
        <w:pStyle w:val="Paragrafoelenco"/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14"/>
          <w:szCs w:val="14"/>
        </w:rPr>
      </w:pPr>
      <w:r w:rsidRPr="00384B46">
        <w:rPr>
          <w:rFonts w:ascii="Times New Roman" w:hAnsi="Times New Roman" w:cs="Times New Roman"/>
          <w:sz w:val="19"/>
          <w:szCs w:val="19"/>
        </w:rPr>
        <w:tab/>
      </w:r>
    </w:p>
    <w:p w14:paraId="3330AD08" w14:textId="190F352E" w:rsidR="001060F6" w:rsidRPr="00745A05" w:rsidRDefault="008D6F31" w:rsidP="001060F6">
      <w:pPr>
        <w:pStyle w:val="Paragrafoelenco"/>
        <w:shd w:val="clear" w:color="auto" w:fill="FFFFFF" w:themeFill="background1"/>
        <w:jc w:val="both"/>
        <w:rPr>
          <w:rFonts w:ascii="Times New Roman" w:hAnsi="Times New Roman" w:cs="Times New Roman"/>
          <w:sz w:val="19"/>
          <w:szCs w:val="19"/>
        </w:rPr>
      </w:pPr>
      <w:r w:rsidRPr="00384B46">
        <w:rPr>
          <w:rFonts w:ascii="Times New Roman" w:hAnsi="Times New Roman" w:cs="Times New Roman"/>
          <w:sz w:val="19"/>
          <w:szCs w:val="19"/>
        </w:rPr>
        <w:t xml:space="preserve">   __________________________________________________________________________________________________</w:t>
      </w:r>
    </w:p>
    <w:p w14:paraId="6534B9D0" w14:textId="77777777" w:rsidR="00E90076" w:rsidRPr="00745A05" w:rsidRDefault="00E90076" w:rsidP="00E90076">
      <w:pPr>
        <w:pStyle w:val="Paragrafoelenco"/>
        <w:shd w:val="clear" w:color="auto" w:fill="FFFFFF" w:themeFill="background1"/>
        <w:jc w:val="both"/>
        <w:rPr>
          <w:rFonts w:ascii="Times New Roman" w:hAnsi="Times New Roman" w:cs="Times New Roman"/>
          <w:sz w:val="19"/>
          <w:szCs w:val="19"/>
        </w:rPr>
      </w:pPr>
      <w:bookmarkStart w:id="4" w:name="_GoBack"/>
      <w:bookmarkEnd w:id="4"/>
    </w:p>
    <w:p w14:paraId="1AFC9CE7" w14:textId="5BD3B508" w:rsidR="001060F6" w:rsidRPr="001060F6" w:rsidRDefault="00D63B1F" w:rsidP="001060F6">
      <w:pPr>
        <w:pStyle w:val="Paragrafoelenco"/>
        <w:numPr>
          <w:ilvl w:val="0"/>
          <w:numId w:val="19"/>
        </w:numPr>
        <w:shd w:val="clear" w:color="auto" w:fill="FFFFFF" w:themeFill="background1"/>
        <w:ind w:left="851" w:hanging="425"/>
        <w:jc w:val="both"/>
        <w:rPr>
          <w:rFonts w:ascii="Times New Roman" w:hAnsi="Times New Roman" w:cs="Times New Roman"/>
          <w:sz w:val="19"/>
          <w:szCs w:val="19"/>
        </w:rPr>
      </w:pPr>
      <w:r w:rsidRPr="001060F6">
        <w:rPr>
          <w:rFonts w:ascii="Times New Roman" w:hAnsi="Times New Roman" w:cs="Times New Roman"/>
          <w:sz w:val="19"/>
          <w:szCs w:val="19"/>
        </w:rPr>
        <w:t>In caso di ESITO POSITIVO</w:t>
      </w:r>
      <w:r w:rsidR="0019093D" w:rsidRPr="001060F6">
        <w:rPr>
          <w:rFonts w:ascii="Times New Roman" w:hAnsi="Times New Roman" w:cs="Times New Roman"/>
          <w:sz w:val="19"/>
          <w:szCs w:val="19"/>
        </w:rPr>
        <w:t xml:space="preserve"> dovrò</w:t>
      </w:r>
      <w:r w:rsidRPr="001060F6">
        <w:rPr>
          <w:rFonts w:ascii="Times New Roman" w:hAnsi="Times New Roman" w:cs="Times New Roman"/>
          <w:sz w:val="19"/>
          <w:szCs w:val="19"/>
        </w:rPr>
        <w:t xml:space="preserve">: </w:t>
      </w:r>
    </w:p>
    <w:p w14:paraId="5DC4C2E4" w14:textId="77777777" w:rsidR="00EF722F" w:rsidRDefault="00276874" w:rsidP="00EF722F">
      <w:pPr>
        <w:pStyle w:val="Paragrafoelenco"/>
        <w:numPr>
          <w:ilvl w:val="0"/>
          <w:numId w:val="11"/>
        </w:numPr>
        <w:shd w:val="clear" w:color="auto" w:fill="FFFFFF" w:themeFill="background1"/>
        <w:ind w:left="709" w:firstLine="131"/>
        <w:jc w:val="both"/>
        <w:rPr>
          <w:rFonts w:ascii="Times New Roman" w:hAnsi="Times New Roman" w:cs="Times New Roman"/>
          <w:sz w:val="19"/>
          <w:szCs w:val="19"/>
        </w:rPr>
      </w:pPr>
      <w:r w:rsidRPr="00745A05">
        <w:rPr>
          <w:rFonts w:ascii="Times New Roman" w:hAnsi="Times New Roman" w:cs="Times New Roman"/>
          <w:sz w:val="19"/>
          <w:szCs w:val="19"/>
        </w:rPr>
        <w:t xml:space="preserve">Sottopormi </w:t>
      </w:r>
      <w:r w:rsidR="00566758" w:rsidRPr="00745A05">
        <w:rPr>
          <w:rFonts w:ascii="Times New Roman" w:hAnsi="Times New Roman" w:cs="Times New Roman"/>
          <w:sz w:val="19"/>
          <w:szCs w:val="19"/>
        </w:rPr>
        <w:t xml:space="preserve">alla misura </w:t>
      </w:r>
      <w:r w:rsidR="00D63B1F" w:rsidRPr="00745A05">
        <w:rPr>
          <w:rFonts w:ascii="Times New Roman" w:hAnsi="Times New Roman" w:cs="Times New Roman"/>
          <w:sz w:val="19"/>
          <w:szCs w:val="19"/>
        </w:rPr>
        <w:t xml:space="preserve">di </w:t>
      </w:r>
      <w:r w:rsidR="00152A66" w:rsidRPr="00745A05">
        <w:rPr>
          <w:rFonts w:ascii="Times New Roman" w:hAnsi="Times New Roman" w:cs="Times New Roman"/>
          <w:sz w:val="19"/>
          <w:szCs w:val="19"/>
        </w:rPr>
        <w:t xml:space="preserve">ISOLAMENTO DOMICILIARE </w:t>
      </w:r>
      <w:r w:rsidR="00D63B1F" w:rsidRPr="00745A05">
        <w:rPr>
          <w:rFonts w:ascii="Times New Roman" w:hAnsi="Times New Roman" w:cs="Times New Roman"/>
          <w:sz w:val="19"/>
          <w:szCs w:val="19"/>
        </w:rPr>
        <w:t>e d</w:t>
      </w:r>
      <w:r w:rsidRPr="00745A05">
        <w:rPr>
          <w:rFonts w:ascii="Times New Roman" w:hAnsi="Times New Roman" w:cs="Times New Roman"/>
          <w:sz w:val="19"/>
          <w:szCs w:val="19"/>
        </w:rPr>
        <w:t>ovrò</w:t>
      </w:r>
      <w:r w:rsidR="00D63B1F" w:rsidRPr="00745A05">
        <w:rPr>
          <w:rFonts w:ascii="Times New Roman" w:hAnsi="Times New Roman" w:cs="Times New Roman"/>
          <w:sz w:val="19"/>
          <w:szCs w:val="19"/>
        </w:rPr>
        <w:t xml:space="preserve"> </w:t>
      </w:r>
      <w:r w:rsidRPr="00745A05">
        <w:rPr>
          <w:rFonts w:ascii="Times New Roman" w:hAnsi="Times New Roman" w:cs="Times New Roman"/>
          <w:sz w:val="19"/>
          <w:szCs w:val="19"/>
        </w:rPr>
        <w:t xml:space="preserve">INFORMARE TEMPESTIVAMENTE </w:t>
      </w:r>
    </w:p>
    <w:p w14:paraId="05198099" w14:textId="5C36BF76" w:rsidR="00D63B1F" w:rsidRPr="00EF722F" w:rsidRDefault="00276874" w:rsidP="00EF722F">
      <w:pPr>
        <w:pStyle w:val="Paragrafoelenco"/>
        <w:shd w:val="clear" w:color="auto" w:fill="FFFFFF" w:themeFill="background1"/>
        <w:ind w:left="840" w:firstLine="576"/>
        <w:jc w:val="both"/>
        <w:rPr>
          <w:rFonts w:ascii="Times New Roman" w:hAnsi="Times New Roman" w:cs="Times New Roman"/>
          <w:sz w:val="19"/>
          <w:szCs w:val="19"/>
        </w:rPr>
      </w:pPr>
      <w:r w:rsidRPr="00745A05">
        <w:rPr>
          <w:rFonts w:ascii="Times New Roman" w:hAnsi="Times New Roman" w:cs="Times New Roman"/>
          <w:sz w:val="19"/>
          <w:szCs w:val="19"/>
        </w:rPr>
        <w:t xml:space="preserve">IL MIO MEDICO </w:t>
      </w:r>
      <w:r w:rsidRPr="00EF722F">
        <w:rPr>
          <w:rFonts w:ascii="Times New Roman" w:hAnsi="Times New Roman" w:cs="Times New Roman"/>
          <w:sz w:val="19"/>
          <w:szCs w:val="19"/>
        </w:rPr>
        <w:t>CURANTE</w:t>
      </w:r>
      <w:r w:rsidR="00566758" w:rsidRPr="00EF722F">
        <w:rPr>
          <w:rFonts w:ascii="Times New Roman" w:hAnsi="Times New Roman" w:cs="Times New Roman"/>
          <w:sz w:val="19"/>
          <w:szCs w:val="19"/>
        </w:rPr>
        <w:t>;</w:t>
      </w:r>
    </w:p>
    <w:p w14:paraId="18AD520C" w14:textId="43442878" w:rsidR="00566758" w:rsidRPr="00566758" w:rsidRDefault="00566758" w:rsidP="00EF722F">
      <w:pPr>
        <w:pStyle w:val="Paragrafoelenco"/>
        <w:numPr>
          <w:ilvl w:val="0"/>
          <w:numId w:val="11"/>
        </w:numPr>
        <w:shd w:val="clear" w:color="auto" w:fill="FFFFFF" w:themeFill="background1"/>
        <w:ind w:left="1418" w:hanging="56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eguire le indicazioni per il rientro nella collettività secondo quanto stabilito dal</w:t>
      </w:r>
      <w:r w:rsidR="00276874">
        <w:rPr>
          <w:rFonts w:ascii="Times New Roman" w:hAnsi="Times New Roman" w:cs="Times New Roman"/>
          <w:sz w:val="19"/>
          <w:szCs w:val="19"/>
        </w:rPr>
        <w:t xml:space="preserve"> </w:t>
      </w:r>
      <w:r w:rsidR="00276874" w:rsidRPr="006F1B74">
        <w:rPr>
          <w:rFonts w:ascii="Times New Roman" w:hAnsi="Times New Roman" w:cs="Times New Roman"/>
          <w:sz w:val="19"/>
          <w:szCs w:val="19"/>
        </w:rPr>
        <w:t>MINISTERO</w:t>
      </w:r>
      <w:r w:rsidR="00152A66" w:rsidRPr="006F1B74">
        <w:rPr>
          <w:rFonts w:ascii="Times New Roman" w:hAnsi="Times New Roman" w:cs="Times New Roman"/>
          <w:sz w:val="19"/>
          <w:szCs w:val="19"/>
        </w:rPr>
        <w:t xml:space="preserve"> della </w:t>
      </w:r>
      <w:r w:rsidR="00276874" w:rsidRPr="006F1B74">
        <w:rPr>
          <w:rFonts w:ascii="Times New Roman" w:hAnsi="Times New Roman" w:cs="Times New Roman"/>
          <w:sz w:val="19"/>
          <w:szCs w:val="19"/>
        </w:rPr>
        <w:t>SALUTE</w:t>
      </w:r>
      <w:r w:rsidR="00152A66" w:rsidRPr="006F1B74">
        <w:rPr>
          <w:rFonts w:ascii="Times New Roman" w:hAnsi="Times New Roman" w:cs="Times New Roman"/>
          <w:sz w:val="19"/>
          <w:szCs w:val="19"/>
        </w:rPr>
        <w:t>.</w:t>
      </w:r>
    </w:p>
    <w:p w14:paraId="6B4BB7F0" w14:textId="77777777" w:rsidR="007C1895" w:rsidRPr="0009146C" w:rsidRDefault="007C1895" w:rsidP="007C1895">
      <w:pPr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>Pertanto, in base all’informativa ricevuta:</w:t>
      </w:r>
    </w:p>
    <w:p w14:paraId="6AD8BDA2" w14:textId="77777777" w:rsidR="007C1895" w:rsidRPr="0009146C" w:rsidRDefault="007C1895" w:rsidP="007C1895">
      <w:pPr>
        <w:pStyle w:val="Stile"/>
        <w:tabs>
          <w:tab w:val="left" w:pos="3921"/>
          <w:tab w:val="left" w:pos="5985"/>
        </w:tabs>
        <w:ind w:left="142" w:right="5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sym w:font="Symbol" w:char="F0F0"/>
      </w:r>
      <w:r w:rsidRPr="0009146C">
        <w:rPr>
          <w:rFonts w:ascii="Times New Roman" w:hAnsi="Times New Roman" w:cs="Times New Roman"/>
          <w:sz w:val="19"/>
          <w:szCs w:val="19"/>
        </w:rPr>
        <w:t xml:space="preserve"> </w:t>
      </w:r>
      <w:r w:rsidRPr="0009146C">
        <w:rPr>
          <w:rFonts w:ascii="Times New Roman" w:hAnsi="Times New Roman" w:cs="Times New Roman"/>
          <w:b/>
          <w:bCs/>
          <w:sz w:val="19"/>
          <w:szCs w:val="19"/>
        </w:rPr>
        <w:t>ACCONSENTO</w:t>
      </w:r>
      <w:r w:rsidRPr="0009146C">
        <w:rPr>
          <w:rFonts w:ascii="Times New Roman" w:hAnsi="Times New Roman" w:cs="Times New Roman"/>
          <w:sz w:val="19"/>
          <w:szCs w:val="19"/>
        </w:rPr>
        <w:t xml:space="preserve"> </w:t>
      </w:r>
      <w:r w:rsidRPr="0009146C">
        <w:rPr>
          <w:rFonts w:ascii="Times New Roman" w:hAnsi="Times New Roman" w:cs="Times New Roman"/>
          <w:sz w:val="19"/>
          <w:szCs w:val="19"/>
        </w:rPr>
        <w:tab/>
      </w:r>
      <w:r w:rsidRPr="0009146C">
        <w:rPr>
          <w:rFonts w:ascii="Times New Roman" w:hAnsi="Times New Roman" w:cs="Times New Roman"/>
          <w:sz w:val="19"/>
          <w:szCs w:val="19"/>
        </w:rPr>
        <w:sym w:font="Symbol" w:char="F0F0"/>
      </w:r>
      <w:r w:rsidRPr="0009146C">
        <w:rPr>
          <w:rFonts w:ascii="Times New Roman" w:hAnsi="Times New Roman" w:cs="Times New Roman"/>
          <w:sz w:val="19"/>
          <w:szCs w:val="19"/>
        </w:rPr>
        <w:t xml:space="preserve"> </w:t>
      </w:r>
      <w:r w:rsidRPr="0009146C">
        <w:rPr>
          <w:rFonts w:ascii="Times New Roman" w:hAnsi="Times New Roman" w:cs="Times New Roman"/>
          <w:b/>
          <w:bCs/>
          <w:sz w:val="19"/>
          <w:szCs w:val="19"/>
        </w:rPr>
        <w:t>NON ACCONSENTO</w:t>
      </w:r>
    </w:p>
    <w:p w14:paraId="17EFD336" w14:textId="77777777" w:rsidR="007C1895" w:rsidRPr="0009146C" w:rsidRDefault="007C1895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6866CB2" w14:textId="50AA4B3A" w:rsidR="007C1895" w:rsidRPr="0009146C" w:rsidRDefault="007C1895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 xml:space="preserve">a sottopormi al </w:t>
      </w:r>
      <w:r w:rsidR="00325FE3" w:rsidRPr="0009146C">
        <w:rPr>
          <w:rFonts w:ascii="Times New Roman" w:hAnsi="Times New Roman" w:cs="Times New Roman"/>
          <w:sz w:val="19"/>
          <w:szCs w:val="19"/>
        </w:rPr>
        <w:t>test di</w:t>
      </w:r>
      <w:r w:rsidR="000145FF" w:rsidRPr="0009146C">
        <w:rPr>
          <w:rFonts w:ascii="Times New Roman" w:hAnsi="Times New Roman" w:cs="Times New Roman"/>
          <w:sz w:val="19"/>
          <w:szCs w:val="19"/>
        </w:rPr>
        <w:t>a</w:t>
      </w:r>
      <w:r w:rsidR="00325FE3" w:rsidRPr="0009146C">
        <w:rPr>
          <w:rFonts w:ascii="Times New Roman" w:hAnsi="Times New Roman" w:cs="Times New Roman"/>
          <w:sz w:val="19"/>
          <w:szCs w:val="19"/>
        </w:rPr>
        <w:t>gno</w:t>
      </w:r>
      <w:r w:rsidR="000145FF" w:rsidRPr="0009146C">
        <w:rPr>
          <w:rFonts w:ascii="Times New Roman" w:hAnsi="Times New Roman" w:cs="Times New Roman"/>
          <w:sz w:val="19"/>
          <w:szCs w:val="19"/>
        </w:rPr>
        <w:t xml:space="preserve">stico sull’identificazione di RNA virale SARS-CoV-2 </w:t>
      </w:r>
      <w:r w:rsidR="002317A3" w:rsidRPr="0009146C">
        <w:rPr>
          <w:rFonts w:ascii="Times New Roman" w:hAnsi="Times New Roman" w:cs="Times New Roman"/>
          <w:sz w:val="19"/>
          <w:szCs w:val="19"/>
        </w:rPr>
        <w:t>tramite</w:t>
      </w:r>
      <w:r w:rsidR="000145FF" w:rsidRPr="0009146C">
        <w:rPr>
          <w:rFonts w:ascii="Times New Roman" w:hAnsi="Times New Roman" w:cs="Times New Roman"/>
          <w:sz w:val="19"/>
          <w:szCs w:val="19"/>
        </w:rPr>
        <w:t xml:space="preserve"> tampon</w:t>
      </w:r>
      <w:r w:rsidR="009D2E59" w:rsidRPr="0009146C">
        <w:rPr>
          <w:rFonts w:ascii="Times New Roman" w:hAnsi="Times New Roman" w:cs="Times New Roman"/>
          <w:sz w:val="19"/>
          <w:szCs w:val="19"/>
        </w:rPr>
        <w:t>e</w:t>
      </w:r>
      <w:r w:rsidR="000145FF" w:rsidRPr="0009146C">
        <w:rPr>
          <w:rFonts w:ascii="Times New Roman" w:hAnsi="Times New Roman" w:cs="Times New Roman"/>
          <w:sz w:val="19"/>
          <w:szCs w:val="19"/>
        </w:rPr>
        <w:t xml:space="preserve"> nasofaringe</w:t>
      </w:r>
      <w:r w:rsidR="009D2E59" w:rsidRPr="0009146C">
        <w:rPr>
          <w:rFonts w:ascii="Times New Roman" w:hAnsi="Times New Roman" w:cs="Times New Roman"/>
          <w:sz w:val="19"/>
          <w:szCs w:val="19"/>
        </w:rPr>
        <w:t>o</w:t>
      </w:r>
      <w:r w:rsidR="000145FF" w:rsidRPr="0009146C">
        <w:rPr>
          <w:rFonts w:ascii="Times New Roman" w:hAnsi="Times New Roman" w:cs="Times New Roman"/>
          <w:sz w:val="19"/>
          <w:szCs w:val="19"/>
        </w:rPr>
        <w:t>.</w:t>
      </w:r>
      <w:r w:rsidRPr="0009146C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40DAA423" w14:textId="77777777" w:rsidR="007C1895" w:rsidRPr="0009146C" w:rsidRDefault="007C1895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7B57EAC" w14:textId="6EF44F06" w:rsidR="00441A76" w:rsidRPr="002E0333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333">
        <w:rPr>
          <w:rFonts w:ascii="Times New Roman" w:hAnsi="Times New Roman" w:cs="Times New Roman"/>
          <w:sz w:val="20"/>
          <w:szCs w:val="20"/>
        </w:rPr>
        <w:t>Data_____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2E0333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/_____</w:t>
      </w:r>
      <w:r w:rsidRPr="002E0333">
        <w:rPr>
          <w:rFonts w:ascii="Times New Roman" w:hAnsi="Times New Roman" w:cs="Times New Roman"/>
          <w:sz w:val="20"/>
          <w:szCs w:val="20"/>
        </w:rPr>
        <w:tab/>
        <w:t>Ora_____</w:t>
      </w:r>
    </w:p>
    <w:p w14:paraId="7168580A" w14:textId="423E7A85" w:rsidR="00441A76" w:rsidRPr="008D6F31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EF064C" w14:textId="77777777" w:rsidR="00441A76" w:rsidRPr="008D6F31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E2EA43" w14:textId="17DC16EE" w:rsidR="00441A76" w:rsidRPr="002E0333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33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2E033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2E0333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2E0333">
        <w:rPr>
          <w:rFonts w:ascii="Times New Roman" w:hAnsi="Times New Roman" w:cs="Times New Roman"/>
          <w:sz w:val="20"/>
          <w:szCs w:val="20"/>
        </w:rPr>
        <w:t>____________________</w:t>
      </w:r>
    </w:p>
    <w:p w14:paraId="2941F458" w14:textId="77777777" w:rsidR="00441A76" w:rsidRPr="002E0333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33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E0333">
        <w:rPr>
          <w:rFonts w:ascii="Times New Roman" w:hAnsi="Times New Roman" w:cs="Times New Roman"/>
          <w:b/>
          <w:bCs/>
          <w:sz w:val="20"/>
          <w:szCs w:val="20"/>
        </w:rPr>
        <w:t>FIRMA DEL PAZIENTE</w:t>
      </w:r>
      <w:r w:rsidRPr="002E0333">
        <w:rPr>
          <w:rFonts w:ascii="Times New Roman" w:hAnsi="Times New Roman" w:cs="Times New Roman"/>
          <w:sz w:val="20"/>
          <w:szCs w:val="20"/>
        </w:rPr>
        <w:tab/>
      </w:r>
      <w:r w:rsidRPr="002E0333">
        <w:rPr>
          <w:rFonts w:ascii="Times New Roman" w:hAnsi="Times New Roman" w:cs="Times New Roman"/>
          <w:sz w:val="20"/>
          <w:szCs w:val="20"/>
        </w:rPr>
        <w:tab/>
      </w:r>
      <w:r w:rsidRPr="002E0333">
        <w:rPr>
          <w:rFonts w:ascii="Times New Roman" w:hAnsi="Times New Roman" w:cs="Times New Roman"/>
          <w:sz w:val="20"/>
          <w:szCs w:val="20"/>
        </w:rPr>
        <w:tab/>
      </w:r>
      <w:r w:rsidRPr="002E033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E0333">
        <w:rPr>
          <w:rFonts w:ascii="Times New Roman" w:hAnsi="Times New Roman" w:cs="Times New Roman"/>
          <w:sz w:val="20"/>
          <w:szCs w:val="20"/>
        </w:rPr>
        <w:t xml:space="preserve">     </w:t>
      </w:r>
      <w:r w:rsidRPr="002E0333">
        <w:rPr>
          <w:rFonts w:ascii="Times New Roman" w:hAnsi="Times New Roman" w:cs="Times New Roman"/>
          <w:b/>
          <w:bCs/>
          <w:sz w:val="20"/>
          <w:szCs w:val="20"/>
        </w:rPr>
        <w:t>FIRMA Operatore Sanitario</w:t>
      </w:r>
      <w:r w:rsidRPr="002E03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478BF0" w14:textId="77777777" w:rsidR="00441A76" w:rsidRPr="002E0333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0333">
        <w:rPr>
          <w:rFonts w:ascii="Times New Roman" w:hAnsi="Times New Roman" w:cs="Times New Roman"/>
          <w:sz w:val="16"/>
          <w:szCs w:val="16"/>
        </w:rPr>
        <w:t xml:space="preserve">               (o dei genitori e /o del rappresentante legale)</w:t>
      </w:r>
    </w:p>
    <w:p w14:paraId="6DD06A53" w14:textId="193426B8" w:rsidR="00441A76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8BE0D2" w14:textId="77777777" w:rsidR="00441A76" w:rsidRPr="00385EF2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43CBD11" w14:textId="77777777" w:rsidR="00441A76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</w:rPr>
      </w:pPr>
      <w:r w:rsidRPr="002E0333">
        <w:rPr>
          <w:rFonts w:ascii="Times New Roman" w:hAnsi="Times New Roman" w:cs="Times New Roman"/>
          <w:sz w:val="20"/>
          <w:szCs w:val="20"/>
        </w:rPr>
        <w:t>Consenso ottenuto con l’ausilio di un interprete:</w:t>
      </w:r>
      <w:r w:rsidRPr="002E0333">
        <w:rPr>
          <w:rFonts w:ascii="Times New Roman" w:hAnsi="Times New Roman" w:cs="Times New Roman"/>
          <w:b/>
          <w:bCs/>
          <w:iCs/>
          <w:sz w:val="20"/>
        </w:rPr>
        <w:t xml:space="preserve"> ______________</w:t>
      </w:r>
      <w:r>
        <w:rPr>
          <w:rFonts w:ascii="Times New Roman" w:hAnsi="Times New Roman" w:cs="Times New Roman"/>
          <w:b/>
          <w:bCs/>
          <w:iCs/>
          <w:sz w:val="20"/>
        </w:rPr>
        <w:t>____</w:t>
      </w:r>
      <w:r w:rsidRPr="002E0333">
        <w:rPr>
          <w:rFonts w:ascii="Times New Roman" w:hAnsi="Times New Roman" w:cs="Times New Roman"/>
          <w:b/>
          <w:bCs/>
          <w:iCs/>
          <w:sz w:val="20"/>
        </w:rPr>
        <w:t>_____________________</w:t>
      </w:r>
    </w:p>
    <w:p w14:paraId="092E1ADB" w14:textId="77E313B9" w:rsidR="00441A76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</w:rPr>
      </w:pPr>
      <w:r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  <w:t xml:space="preserve">          </w:t>
      </w:r>
      <w:r w:rsidRPr="002E0333">
        <w:rPr>
          <w:rFonts w:ascii="Times New Roman" w:hAnsi="Times New Roman" w:cs="Times New Roman"/>
          <w:b/>
          <w:bCs/>
          <w:iCs/>
          <w:sz w:val="20"/>
        </w:rPr>
        <w:t>FIRMA INTERPRETE E/O TESTIMONE</w:t>
      </w:r>
    </w:p>
    <w:p w14:paraId="5D7887E8" w14:textId="2735A96D" w:rsidR="00441A76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2"/>
          <w:szCs w:val="14"/>
        </w:rPr>
      </w:pPr>
    </w:p>
    <w:p w14:paraId="148AE97F" w14:textId="77777777" w:rsidR="00356224" w:rsidRPr="00356224" w:rsidRDefault="00356224" w:rsidP="003562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697DEBE2" w14:textId="77777777" w:rsidR="0009146C" w:rsidRPr="00356224" w:rsidRDefault="0009146C" w:rsidP="007C189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</w:rPr>
      </w:pPr>
    </w:p>
    <w:p w14:paraId="02AC87AB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09146C">
        <w:rPr>
          <w:rFonts w:ascii="Times New Roman" w:hAnsi="Times New Roman" w:cs="Times New Roman"/>
          <w:b/>
          <w:sz w:val="19"/>
          <w:szCs w:val="19"/>
        </w:rPr>
        <w:t>REVOCA del CONSENSO</w:t>
      </w:r>
    </w:p>
    <w:p w14:paraId="2FDD50D0" w14:textId="77777777" w:rsidR="007C1895" w:rsidRPr="00356224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5871FD0D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>Il sottoscritto …………………………………………………  in data ……………</w:t>
      </w:r>
      <w:proofErr w:type="gramStart"/>
      <w:r w:rsidRPr="0009146C">
        <w:rPr>
          <w:rFonts w:ascii="Times New Roman" w:hAnsi="Times New Roman" w:cs="Times New Roman"/>
          <w:sz w:val="19"/>
          <w:szCs w:val="19"/>
        </w:rPr>
        <w:t>…….</w:t>
      </w:r>
      <w:proofErr w:type="gramEnd"/>
      <w:r w:rsidRPr="0009146C">
        <w:rPr>
          <w:rFonts w:ascii="Times New Roman" w:hAnsi="Times New Roman" w:cs="Times New Roman"/>
          <w:sz w:val="19"/>
          <w:szCs w:val="19"/>
        </w:rPr>
        <w:t>.……………..</w:t>
      </w:r>
    </w:p>
    <w:p w14:paraId="001B6F95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7944926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 xml:space="preserve">Dichiaro di voler </w:t>
      </w:r>
      <w:r w:rsidRPr="0009146C">
        <w:rPr>
          <w:rFonts w:ascii="Times New Roman" w:hAnsi="Times New Roman" w:cs="Times New Roman"/>
          <w:b/>
          <w:sz w:val="19"/>
          <w:szCs w:val="19"/>
        </w:rPr>
        <w:t xml:space="preserve">REVOCARE </w:t>
      </w:r>
      <w:r w:rsidRPr="0009146C">
        <w:rPr>
          <w:rFonts w:ascii="Times New Roman" w:hAnsi="Times New Roman" w:cs="Times New Roman"/>
          <w:sz w:val="19"/>
          <w:szCs w:val="19"/>
        </w:rPr>
        <w:t>il consenso precedentemente fornito e</w:t>
      </w:r>
      <w:r w:rsidRPr="0009146C">
        <w:rPr>
          <w:rFonts w:ascii="Times New Roman" w:hAnsi="Times New Roman" w:cs="Times New Roman"/>
          <w:iCs/>
          <w:sz w:val="19"/>
          <w:szCs w:val="19"/>
        </w:rPr>
        <w:t xml:space="preserve"> di essere pertanto a conoscenza delle probabili conseguenze derivanti dal mio rifiuto.</w:t>
      </w:r>
    </w:p>
    <w:p w14:paraId="4EC6FC1D" w14:textId="77777777" w:rsidR="007C1895" w:rsidRPr="00356224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2C2CD6F" w14:textId="72C7E203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>Firma del paziente …………………………………………………………………………………………</w:t>
      </w:r>
    </w:p>
    <w:p w14:paraId="4650008D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>(o dei genitori e/o del rappresentante legale)</w:t>
      </w:r>
    </w:p>
    <w:p w14:paraId="06320A47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 xml:space="preserve">  </w:t>
      </w:r>
    </w:p>
    <w:p w14:paraId="48C0EC3B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BatangChe" w:hAnsi="Times New Roman" w:cs="Times New Roman"/>
          <w:i/>
          <w:iCs/>
          <w:smallCaps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 xml:space="preserve">Timbro e Firma del Medico ……………………………………………………………………………. </w:t>
      </w:r>
      <w:r w:rsidRPr="0009146C">
        <w:rPr>
          <w:rFonts w:ascii="Times New Roman" w:eastAsia="BatangChe" w:hAnsi="Times New Roman" w:cs="Times New Roman"/>
          <w:i/>
          <w:iCs/>
          <w:smallCaps/>
          <w:sz w:val="19"/>
          <w:szCs w:val="19"/>
        </w:rPr>
        <w:t xml:space="preserve"> </w:t>
      </w:r>
    </w:p>
    <w:p w14:paraId="2C33743E" w14:textId="2E6CB2E9" w:rsidR="007C1895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BatangChe" w:hAnsi="Times New Roman" w:cs="Times New Roman"/>
          <w:i/>
          <w:iCs/>
          <w:smallCaps/>
          <w:sz w:val="12"/>
          <w:szCs w:val="12"/>
        </w:rPr>
      </w:pPr>
    </w:p>
    <w:p w14:paraId="1E841E6B" w14:textId="4D8FBDD8" w:rsidR="00C94F80" w:rsidRPr="00C94F80" w:rsidRDefault="00C94F80" w:rsidP="00C94F80">
      <w:pPr>
        <w:tabs>
          <w:tab w:val="left" w:pos="6930"/>
        </w:tabs>
        <w:rPr>
          <w:rFonts w:ascii="Times New Roman" w:eastAsia="BatangChe" w:hAnsi="Times New Roman" w:cs="Times New Roman"/>
          <w:sz w:val="12"/>
          <w:szCs w:val="12"/>
        </w:rPr>
      </w:pPr>
      <w:r>
        <w:rPr>
          <w:rFonts w:ascii="Times New Roman" w:eastAsia="BatangChe" w:hAnsi="Times New Roman" w:cs="Times New Roman"/>
          <w:sz w:val="12"/>
          <w:szCs w:val="12"/>
        </w:rPr>
        <w:tab/>
      </w:r>
    </w:p>
    <w:sectPr w:rsidR="00C94F80" w:rsidRPr="00C94F80" w:rsidSect="00A85D2D">
      <w:headerReference w:type="default" r:id="rId8"/>
      <w:footerReference w:type="default" r:id="rId9"/>
      <w:pgSz w:w="11906" w:h="16838" w:code="9"/>
      <w:pgMar w:top="993" w:right="849" w:bottom="1276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F02F2" w14:textId="77777777" w:rsidR="002C25DD" w:rsidRDefault="002C25DD" w:rsidP="00585C55">
      <w:pPr>
        <w:spacing w:after="0" w:line="240" w:lineRule="auto"/>
      </w:pPr>
      <w:r>
        <w:separator/>
      </w:r>
    </w:p>
  </w:endnote>
  <w:endnote w:type="continuationSeparator" w:id="0">
    <w:p w14:paraId="68108AE8" w14:textId="77777777" w:rsidR="002C25DD" w:rsidRDefault="002C25DD" w:rsidP="005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2054805257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4B3FC300" w14:textId="02DE0F5D" w:rsidR="00441A76" w:rsidRPr="00371216" w:rsidRDefault="00B70411" w:rsidP="00441A76">
        <w:pPr>
          <w:pStyle w:val="Pidipagina"/>
          <w:jc w:val="both"/>
          <w:rPr>
            <w:color w:val="000000" w:themeColor="text1"/>
          </w:rPr>
        </w:pPr>
        <w:proofErr w:type="spellStart"/>
        <w:proofErr w:type="gramStart"/>
        <w:r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Mod.Poliamb</w:t>
        </w:r>
        <w:proofErr w:type="spellEnd"/>
        <w:r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./</w:t>
        </w:r>
        <w:proofErr w:type="gramEnd"/>
        <w:r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Informativa e Consenso Informato</w:t>
        </w:r>
        <w:r w:rsidR="00441A7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 test molecolare ricerca </w:t>
        </w:r>
        <w:r w:rsidR="00FC50D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RNA virale-SARS-COV2 / </w:t>
        </w:r>
        <w:proofErr w:type="spellStart"/>
        <w:r w:rsidR="00FC50D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Mod</w:t>
        </w:r>
        <w:proofErr w:type="spellEnd"/>
        <w:r w:rsidR="00FC50D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. 4.48</w:t>
        </w:r>
        <w:r w:rsidR="00441A7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 /Rev</w:t>
        </w:r>
        <w:r w:rsid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. </w:t>
        </w:r>
        <w:r w:rsidR="003578BF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0</w:t>
        </w:r>
        <w:r w:rsidR="00CF6B8E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5</w:t>
        </w:r>
        <w:r w:rsidR="00D665F2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 </w:t>
        </w:r>
        <w:r w:rsidR="004079CA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 </w:t>
        </w:r>
        <w:r w:rsidR="00CF6B8E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28</w:t>
        </w:r>
        <w:r w:rsidR="0037121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/0</w:t>
        </w:r>
        <w:r w:rsidR="00CF6B8E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5</w:t>
        </w:r>
        <w:r w:rsidR="0037121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/2021</w:t>
        </w:r>
      </w:p>
    </w:sdtContent>
  </w:sdt>
  <w:p w14:paraId="6828B435" w14:textId="454DDBAB" w:rsidR="00441A76" w:rsidRDefault="00441A76" w:rsidP="00441A76">
    <w:pPr>
      <w:pStyle w:val="Pidipagina"/>
      <w:jc w:val="right"/>
      <w:rPr>
        <w:rFonts w:ascii="Times New Roman" w:hAnsi="Times New Roman" w:cs="Times New Roman"/>
        <w:b/>
        <w:bCs/>
        <w:i/>
        <w:sz w:val="16"/>
        <w:szCs w:val="16"/>
      </w:rPr>
    </w:pPr>
    <w:r>
      <w:tab/>
    </w:r>
    <w:r>
      <w:rPr>
        <w:noProof/>
        <w:lang w:eastAsia="it-IT"/>
      </w:rPr>
      <w:drawing>
        <wp:inline distT="0" distB="0" distL="0" distR="0" wp14:anchorId="7C9653F4" wp14:editId="2E1FBDC4">
          <wp:extent cx="1109345" cy="341630"/>
          <wp:effectExtent l="0" t="0" r="0" b="127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2BFC114" wp14:editId="615ECA92">
          <wp:extent cx="381000" cy="381000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2E0333">
      <w:rPr>
        <w:rFonts w:ascii="Times New Roman" w:hAnsi="Times New Roman" w:cs="Times New Roman"/>
        <w:i/>
        <w:sz w:val="16"/>
        <w:szCs w:val="16"/>
      </w:rPr>
      <w:t xml:space="preserve">Pag. </w: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begin"/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instrText>PAGE  \* Arabic  \* MERGEFORMAT</w:instrTex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separate"/>
    </w:r>
    <w:r w:rsidR="00C04B03">
      <w:rPr>
        <w:rFonts w:ascii="Times New Roman" w:hAnsi="Times New Roman" w:cs="Times New Roman"/>
        <w:b/>
        <w:bCs/>
        <w:i/>
        <w:noProof/>
        <w:sz w:val="16"/>
        <w:szCs w:val="16"/>
      </w:rPr>
      <w:t>2</w: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end"/>
    </w:r>
    <w:r w:rsidRPr="002E0333">
      <w:rPr>
        <w:rFonts w:ascii="Times New Roman" w:hAnsi="Times New Roman" w:cs="Times New Roman"/>
        <w:i/>
        <w:sz w:val="16"/>
        <w:szCs w:val="16"/>
      </w:rPr>
      <w:t xml:space="preserve"> a </w: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begin"/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instrText>NUMPAGES  \* Arabic  \* MERGEFORMAT</w:instrTex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separate"/>
    </w:r>
    <w:r w:rsidR="00C04B03">
      <w:rPr>
        <w:rFonts w:ascii="Times New Roman" w:hAnsi="Times New Roman" w:cs="Times New Roman"/>
        <w:b/>
        <w:bCs/>
        <w:i/>
        <w:noProof/>
        <w:sz w:val="16"/>
        <w:szCs w:val="16"/>
      </w:rPr>
      <w:t>2</w: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end"/>
    </w:r>
  </w:p>
  <w:p w14:paraId="097A853B" w14:textId="47F98A69" w:rsidR="007C1895" w:rsidRPr="00441A76" w:rsidRDefault="007C1895" w:rsidP="00441A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D84B3" w14:textId="77777777" w:rsidR="002C25DD" w:rsidRDefault="002C25DD" w:rsidP="00585C55">
      <w:pPr>
        <w:spacing w:after="0" w:line="240" w:lineRule="auto"/>
      </w:pPr>
      <w:r>
        <w:separator/>
      </w:r>
    </w:p>
  </w:footnote>
  <w:footnote w:type="continuationSeparator" w:id="0">
    <w:p w14:paraId="444528D0" w14:textId="77777777" w:rsidR="002C25DD" w:rsidRDefault="002C25DD" w:rsidP="0058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2232" w14:textId="4A75F03C" w:rsidR="00B70411" w:rsidRPr="00CB0794" w:rsidRDefault="00B70411" w:rsidP="00B70411">
    <w:pPr>
      <w:spacing w:after="0" w:line="240" w:lineRule="auto"/>
      <w:ind w:firstLine="708"/>
      <w:jc w:val="center"/>
      <w:rPr>
        <w:rFonts w:ascii="Times New Roman" w:hAnsi="Times New Roman" w:cs="Times New Roman"/>
        <w:b/>
        <w:bCs/>
        <w:sz w:val="25"/>
        <w:szCs w:val="25"/>
      </w:rPr>
    </w:pPr>
    <w:bookmarkStart w:id="5" w:name="_Hlk41027594"/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F65F2ED" wp14:editId="4961E5FC">
          <wp:simplePos x="0" y="0"/>
          <wp:positionH relativeFrom="margin">
            <wp:posOffset>-235585</wp:posOffset>
          </wp:positionH>
          <wp:positionV relativeFrom="paragraph">
            <wp:posOffset>-269875</wp:posOffset>
          </wp:positionV>
          <wp:extent cx="571500" cy="843280"/>
          <wp:effectExtent l="0" t="0" r="0" b="0"/>
          <wp:wrapSquare wrapText="bothSides"/>
          <wp:docPr id="16" name="Immagine 16" descr="C:\Documents and Settings\pertile.DOMIGEA\Desktop\logo_quadretti_x_m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ertile.DOMIGEA\Desktop\logo_quadretti_x_ma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794">
      <w:rPr>
        <w:rFonts w:ascii="Times New Roman" w:hAnsi="Times New Roman" w:cs="Times New Roman"/>
        <w:b/>
        <w:bCs/>
        <w:sz w:val="25"/>
        <w:szCs w:val="25"/>
      </w:rPr>
      <w:t>SERVIZIO DI MEDICINA DI LABORATORIO</w:t>
    </w:r>
  </w:p>
  <w:p w14:paraId="654F43F3" w14:textId="28E47850" w:rsidR="000D6E86" w:rsidRPr="00B70411" w:rsidRDefault="00B70411" w:rsidP="002B2942">
    <w:pPr>
      <w:tabs>
        <w:tab w:val="center" w:pos="4617"/>
        <w:tab w:val="right" w:pos="9234"/>
      </w:tabs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sz w:val="25"/>
        <w:szCs w:val="25"/>
      </w:rPr>
      <w:tab/>
      <w:t xml:space="preserve">                                      </w:t>
    </w:r>
    <w:r w:rsidRPr="00CB0794">
      <w:rPr>
        <w:rFonts w:ascii="Times New Roman" w:hAnsi="Times New Roman" w:cs="Times New Roman"/>
        <w:sz w:val="25"/>
        <w:szCs w:val="25"/>
      </w:rPr>
      <w:t>Responsabile: Dott.ssa Simona Francesca Grignani</w:t>
    </w:r>
    <w:r>
      <w:rPr>
        <w:rFonts w:ascii="Times New Roman" w:hAnsi="Times New Roman" w:cs="Times New Roman"/>
        <w:sz w:val="25"/>
        <w:szCs w:val="25"/>
      </w:rPr>
      <w:tab/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42DD65"/>
    <w:multiLevelType w:val="hybridMultilevel"/>
    <w:tmpl w:val="D3421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15561A"/>
    <w:multiLevelType w:val="hybridMultilevel"/>
    <w:tmpl w:val="66073F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22502C"/>
    <w:multiLevelType w:val="hybridMultilevel"/>
    <w:tmpl w:val="43A9304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C7C55F"/>
    <w:multiLevelType w:val="hybridMultilevel"/>
    <w:tmpl w:val="421D1F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529A3"/>
    <w:multiLevelType w:val="hybridMultilevel"/>
    <w:tmpl w:val="43E86798"/>
    <w:lvl w:ilvl="0" w:tplc="FA1A3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D0667"/>
    <w:multiLevelType w:val="hybridMultilevel"/>
    <w:tmpl w:val="E9A6296A"/>
    <w:lvl w:ilvl="0" w:tplc="1F7E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86E96"/>
    <w:multiLevelType w:val="hybridMultilevel"/>
    <w:tmpl w:val="71147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04BC"/>
    <w:multiLevelType w:val="hybridMultilevel"/>
    <w:tmpl w:val="877C24CC"/>
    <w:lvl w:ilvl="0" w:tplc="BE067936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9B72F93"/>
    <w:multiLevelType w:val="hybridMultilevel"/>
    <w:tmpl w:val="19E4C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F0366"/>
    <w:multiLevelType w:val="hybridMultilevel"/>
    <w:tmpl w:val="4A5287D4"/>
    <w:lvl w:ilvl="0" w:tplc="6EFE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4370"/>
    <w:multiLevelType w:val="hybridMultilevel"/>
    <w:tmpl w:val="9ECEBF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F1034"/>
    <w:multiLevelType w:val="hybridMultilevel"/>
    <w:tmpl w:val="ABC07D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C7D8B"/>
    <w:multiLevelType w:val="hybridMultilevel"/>
    <w:tmpl w:val="FDDC88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F574AA"/>
    <w:multiLevelType w:val="hybridMultilevel"/>
    <w:tmpl w:val="ECA64A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1913"/>
    <w:multiLevelType w:val="hybridMultilevel"/>
    <w:tmpl w:val="5B16E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0A28"/>
    <w:multiLevelType w:val="hybridMultilevel"/>
    <w:tmpl w:val="87F0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2388"/>
    <w:multiLevelType w:val="hybridMultilevel"/>
    <w:tmpl w:val="B2D67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82DF"/>
    <w:multiLevelType w:val="hybridMultilevel"/>
    <w:tmpl w:val="DC141FF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8F96B69"/>
    <w:multiLevelType w:val="hybridMultilevel"/>
    <w:tmpl w:val="09F5F73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ADE6F9F"/>
    <w:multiLevelType w:val="hybridMultilevel"/>
    <w:tmpl w:val="E05CD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9"/>
  </w:num>
  <w:num w:numId="13">
    <w:abstractNumId w:val="16"/>
  </w:num>
  <w:num w:numId="14">
    <w:abstractNumId w:val="5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F3"/>
    <w:rsid w:val="000029C9"/>
    <w:rsid w:val="00003C07"/>
    <w:rsid w:val="00004D74"/>
    <w:rsid w:val="000145FF"/>
    <w:rsid w:val="000233C1"/>
    <w:rsid w:val="0002629E"/>
    <w:rsid w:val="00026647"/>
    <w:rsid w:val="000267A0"/>
    <w:rsid w:val="00033CC6"/>
    <w:rsid w:val="00034511"/>
    <w:rsid w:val="00035BD4"/>
    <w:rsid w:val="00035FAA"/>
    <w:rsid w:val="00036495"/>
    <w:rsid w:val="000518AD"/>
    <w:rsid w:val="000521E1"/>
    <w:rsid w:val="00055D0D"/>
    <w:rsid w:val="0005651E"/>
    <w:rsid w:val="000652FF"/>
    <w:rsid w:val="00073E0A"/>
    <w:rsid w:val="00077F1E"/>
    <w:rsid w:val="000843FD"/>
    <w:rsid w:val="00086286"/>
    <w:rsid w:val="0009146C"/>
    <w:rsid w:val="00095D25"/>
    <w:rsid w:val="000967FE"/>
    <w:rsid w:val="000A1809"/>
    <w:rsid w:val="000A404A"/>
    <w:rsid w:val="000A66A9"/>
    <w:rsid w:val="000C14A4"/>
    <w:rsid w:val="000C652E"/>
    <w:rsid w:val="000D670A"/>
    <w:rsid w:val="000D6E86"/>
    <w:rsid w:val="000E417C"/>
    <w:rsid w:val="000F4990"/>
    <w:rsid w:val="000F7BE9"/>
    <w:rsid w:val="001060F6"/>
    <w:rsid w:val="00122B77"/>
    <w:rsid w:val="001253FD"/>
    <w:rsid w:val="001270A2"/>
    <w:rsid w:val="001301D8"/>
    <w:rsid w:val="00137610"/>
    <w:rsid w:val="00140CFF"/>
    <w:rsid w:val="00152A66"/>
    <w:rsid w:val="00152B61"/>
    <w:rsid w:val="00164BB6"/>
    <w:rsid w:val="00167423"/>
    <w:rsid w:val="00180DBA"/>
    <w:rsid w:val="00181D46"/>
    <w:rsid w:val="0019093D"/>
    <w:rsid w:val="00191911"/>
    <w:rsid w:val="00197969"/>
    <w:rsid w:val="001B4454"/>
    <w:rsid w:val="001D61AD"/>
    <w:rsid w:val="001D74B2"/>
    <w:rsid w:val="001D7B9D"/>
    <w:rsid w:val="001E4594"/>
    <w:rsid w:val="001E4D88"/>
    <w:rsid w:val="001F5130"/>
    <w:rsid w:val="00200362"/>
    <w:rsid w:val="00202AA5"/>
    <w:rsid w:val="002317A3"/>
    <w:rsid w:val="00231818"/>
    <w:rsid w:val="002345B1"/>
    <w:rsid w:val="0024010E"/>
    <w:rsid w:val="002420B7"/>
    <w:rsid w:val="0024600E"/>
    <w:rsid w:val="002507C5"/>
    <w:rsid w:val="002653FB"/>
    <w:rsid w:val="00274B1B"/>
    <w:rsid w:val="00276874"/>
    <w:rsid w:val="002B17D6"/>
    <w:rsid w:val="002B2942"/>
    <w:rsid w:val="002B4F38"/>
    <w:rsid w:val="002C1322"/>
    <w:rsid w:val="002C1B76"/>
    <w:rsid w:val="002C25DD"/>
    <w:rsid w:val="002C30BE"/>
    <w:rsid w:val="002D7BC7"/>
    <w:rsid w:val="002E0333"/>
    <w:rsid w:val="002E3F82"/>
    <w:rsid w:val="002E6E4E"/>
    <w:rsid w:val="002F7987"/>
    <w:rsid w:val="002F7FAC"/>
    <w:rsid w:val="0031341A"/>
    <w:rsid w:val="00321113"/>
    <w:rsid w:val="0032214D"/>
    <w:rsid w:val="00325FE3"/>
    <w:rsid w:val="00333038"/>
    <w:rsid w:val="003430E7"/>
    <w:rsid w:val="00350679"/>
    <w:rsid w:val="003535E5"/>
    <w:rsid w:val="00356224"/>
    <w:rsid w:val="003578BF"/>
    <w:rsid w:val="003663BA"/>
    <w:rsid w:val="00367314"/>
    <w:rsid w:val="00371216"/>
    <w:rsid w:val="00372A2B"/>
    <w:rsid w:val="00374F4C"/>
    <w:rsid w:val="0038180D"/>
    <w:rsid w:val="003836DB"/>
    <w:rsid w:val="00384B46"/>
    <w:rsid w:val="00394A7A"/>
    <w:rsid w:val="003A1899"/>
    <w:rsid w:val="003B2773"/>
    <w:rsid w:val="003C08A5"/>
    <w:rsid w:val="003C60F3"/>
    <w:rsid w:val="003D29A3"/>
    <w:rsid w:val="003E54F6"/>
    <w:rsid w:val="003F1E01"/>
    <w:rsid w:val="003F429A"/>
    <w:rsid w:val="004006A2"/>
    <w:rsid w:val="004079CA"/>
    <w:rsid w:val="00410D84"/>
    <w:rsid w:val="00415535"/>
    <w:rsid w:val="00426248"/>
    <w:rsid w:val="004311FB"/>
    <w:rsid w:val="00431202"/>
    <w:rsid w:val="00432145"/>
    <w:rsid w:val="00441A76"/>
    <w:rsid w:val="00450A2A"/>
    <w:rsid w:val="004636D1"/>
    <w:rsid w:val="00465236"/>
    <w:rsid w:val="004703FD"/>
    <w:rsid w:val="004804DA"/>
    <w:rsid w:val="0048415F"/>
    <w:rsid w:val="0049569A"/>
    <w:rsid w:val="004E4803"/>
    <w:rsid w:val="004E7025"/>
    <w:rsid w:val="00502E16"/>
    <w:rsid w:val="0050319A"/>
    <w:rsid w:val="00507678"/>
    <w:rsid w:val="00513488"/>
    <w:rsid w:val="00566758"/>
    <w:rsid w:val="00585C55"/>
    <w:rsid w:val="00591513"/>
    <w:rsid w:val="0059162C"/>
    <w:rsid w:val="00595ED4"/>
    <w:rsid w:val="005A09EA"/>
    <w:rsid w:val="005A27A7"/>
    <w:rsid w:val="005A4514"/>
    <w:rsid w:val="005B245B"/>
    <w:rsid w:val="005C70A0"/>
    <w:rsid w:val="005D3CD8"/>
    <w:rsid w:val="005D64F3"/>
    <w:rsid w:val="005E1295"/>
    <w:rsid w:val="005F2791"/>
    <w:rsid w:val="00610E8A"/>
    <w:rsid w:val="006330EC"/>
    <w:rsid w:val="00635114"/>
    <w:rsid w:val="00654B79"/>
    <w:rsid w:val="0065526B"/>
    <w:rsid w:val="0066390F"/>
    <w:rsid w:val="00663B2C"/>
    <w:rsid w:val="0067475F"/>
    <w:rsid w:val="00675183"/>
    <w:rsid w:val="006813E3"/>
    <w:rsid w:val="00687D3B"/>
    <w:rsid w:val="006B5036"/>
    <w:rsid w:val="006D12F6"/>
    <w:rsid w:val="006D3EF8"/>
    <w:rsid w:val="006D4527"/>
    <w:rsid w:val="006D675E"/>
    <w:rsid w:val="006F09CA"/>
    <w:rsid w:val="006F1B74"/>
    <w:rsid w:val="006F2763"/>
    <w:rsid w:val="006F5A32"/>
    <w:rsid w:val="006F7893"/>
    <w:rsid w:val="0071213B"/>
    <w:rsid w:val="007123A5"/>
    <w:rsid w:val="00716A3D"/>
    <w:rsid w:val="00724F77"/>
    <w:rsid w:val="0073144D"/>
    <w:rsid w:val="00731599"/>
    <w:rsid w:val="007345D8"/>
    <w:rsid w:val="00740D41"/>
    <w:rsid w:val="00745A05"/>
    <w:rsid w:val="007530BA"/>
    <w:rsid w:val="007752C0"/>
    <w:rsid w:val="00787790"/>
    <w:rsid w:val="00797D12"/>
    <w:rsid w:val="007A1D37"/>
    <w:rsid w:val="007B38F6"/>
    <w:rsid w:val="007B61F8"/>
    <w:rsid w:val="007C0E77"/>
    <w:rsid w:val="007C1895"/>
    <w:rsid w:val="007C6CF9"/>
    <w:rsid w:val="007E286D"/>
    <w:rsid w:val="007E5096"/>
    <w:rsid w:val="007F322B"/>
    <w:rsid w:val="007F57A9"/>
    <w:rsid w:val="00800101"/>
    <w:rsid w:val="00817D89"/>
    <w:rsid w:val="0082286C"/>
    <w:rsid w:val="00822BF1"/>
    <w:rsid w:val="00840B50"/>
    <w:rsid w:val="008426FE"/>
    <w:rsid w:val="00853783"/>
    <w:rsid w:val="00866F10"/>
    <w:rsid w:val="00876559"/>
    <w:rsid w:val="00882BDA"/>
    <w:rsid w:val="008861EF"/>
    <w:rsid w:val="008A15A0"/>
    <w:rsid w:val="008A3C63"/>
    <w:rsid w:val="008A3EB1"/>
    <w:rsid w:val="008A5703"/>
    <w:rsid w:val="008B35F2"/>
    <w:rsid w:val="008C5A5F"/>
    <w:rsid w:val="008D6F31"/>
    <w:rsid w:val="008F490E"/>
    <w:rsid w:val="008F6ECB"/>
    <w:rsid w:val="009001E7"/>
    <w:rsid w:val="00907E5E"/>
    <w:rsid w:val="00912DA4"/>
    <w:rsid w:val="00916030"/>
    <w:rsid w:val="00920D1E"/>
    <w:rsid w:val="009215F1"/>
    <w:rsid w:val="00935386"/>
    <w:rsid w:val="00950D05"/>
    <w:rsid w:val="00963960"/>
    <w:rsid w:val="00974558"/>
    <w:rsid w:val="0097509E"/>
    <w:rsid w:val="009849F8"/>
    <w:rsid w:val="009858DF"/>
    <w:rsid w:val="00993013"/>
    <w:rsid w:val="00993EEB"/>
    <w:rsid w:val="00995537"/>
    <w:rsid w:val="009A1A31"/>
    <w:rsid w:val="009A1EE4"/>
    <w:rsid w:val="009A4B3D"/>
    <w:rsid w:val="009A5B86"/>
    <w:rsid w:val="009B2757"/>
    <w:rsid w:val="009D2E59"/>
    <w:rsid w:val="009D54DF"/>
    <w:rsid w:val="009E1FA6"/>
    <w:rsid w:val="009E2A2E"/>
    <w:rsid w:val="00A00BE0"/>
    <w:rsid w:val="00A434E5"/>
    <w:rsid w:val="00A446D7"/>
    <w:rsid w:val="00A47557"/>
    <w:rsid w:val="00A50B7A"/>
    <w:rsid w:val="00A65B7B"/>
    <w:rsid w:val="00A84654"/>
    <w:rsid w:val="00A85D2D"/>
    <w:rsid w:val="00A90239"/>
    <w:rsid w:val="00A93DF5"/>
    <w:rsid w:val="00A94D69"/>
    <w:rsid w:val="00A95B95"/>
    <w:rsid w:val="00AA1468"/>
    <w:rsid w:val="00AA2917"/>
    <w:rsid w:val="00AA7D17"/>
    <w:rsid w:val="00AB618D"/>
    <w:rsid w:val="00AC6848"/>
    <w:rsid w:val="00AD5581"/>
    <w:rsid w:val="00AE4AE0"/>
    <w:rsid w:val="00AE6B8B"/>
    <w:rsid w:val="00AF3E13"/>
    <w:rsid w:val="00AF5FB7"/>
    <w:rsid w:val="00B05C29"/>
    <w:rsid w:val="00B1515E"/>
    <w:rsid w:val="00B232DC"/>
    <w:rsid w:val="00B41337"/>
    <w:rsid w:val="00B42D80"/>
    <w:rsid w:val="00B46D70"/>
    <w:rsid w:val="00B47986"/>
    <w:rsid w:val="00B50AC1"/>
    <w:rsid w:val="00B64899"/>
    <w:rsid w:val="00B649A2"/>
    <w:rsid w:val="00B70411"/>
    <w:rsid w:val="00B71F6B"/>
    <w:rsid w:val="00B73E3A"/>
    <w:rsid w:val="00B75191"/>
    <w:rsid w:val="00B82E6E"/>
    <w:rsid w:val="00B97FE7"/>
    <w:rsid w:val="00BA370F"/>
    <w:rsid w:val="00BA4417"/>
    <w:rsid w:val="00BB74E9"/>
    <w:rsid w:val="00BC52CB"/>
    <w:rsid w:val="00BD30A8"/>
    <w:rsid w:val="00BD7F0F"/>
    <w:rsid w:val="00BF58B8"/>
    <w:rsid w:val="00C0351D"/>
    <w:rsid w:val="00C04B03"/>
    <w:rsid w:val="00C26214"/>
    <w:rsid w:val="00C325B3"/>
    <w:rsid w:val="00C34E39"/>
    <w:rsid w:val="00C404C2"/>
    <w:rsid w:val="00C56F4C"/>
    <w:rsid w:val="00C57043"/>
    <w:rsid w:val="00C61AC6"/>
    <w:rsid w:val="00C80C7C"/>
    <w:rsid w:val="00C8317E"/>
    <w:rsid w:val="00C91EA2"/>
    <w:rsid w:val="00C94F80"/>
    <w:rsid w:val="00C95929"/>
    <w:rsid w:val="00C96479"/>
    <w:rsid w:val="00CA3BAB"/>
    <w:rsid w:val="00CA4A81"/>
    <w:rsid w:val="00CA4B65"/>
    <w:rsid w:val="00CB50B7"/>
    <w:rsid w:val="00CC4BA0"/>
    <w:rsid w:val="00CC4BB9"/>
    <w:rsid w:val="00CE063B"/>
    <w:rsid w:val="00CE50F8"/>
    <w:rsid w:val="00CF3593"/>
    <w:rsid w:val="00CF6B8E"/>
    <w:rsid w:val="00D02868"/>
    <w:rsid w:val="00D030C8"/>
    <w:rsid w:val="00D1484F"/>
    <w:rsid w:val="00D21788"/>
    <w:rsid w:val="00D25111"/>
    <w:rsid w:val="00D30771"/>
    <w:rsid w:val="00D50975"/>
    <w:rsid w:val="00D63B1F"/>
    <w:rsid w:val="00D665F2"/>
    <w:rsid w:val="00D809A2"/>
    <w:rsid w:val="00DA27B3"/>
    <w:rsid w:val="00DA6C40"/>
    <w:rsid w:val="00DB5FCF"/>
    <w:rsid w:val="00DC2CB1"/>
    <w:rsid w:val="00DD11B4"/>
    <w:rsid w:val="00DF21F2"/>
    <w:rsid w:val="00E019F4"/>
    <w:rsid w:val="00E05EC0"/>
    <w:rsid w:val="00E137B7"/>
    <w:rsid w:val="00E319E7"/>
    <w:rsid w:val="00E4705E"/>
    <w:rsid w:val="00E53796"/>
    <w:rsid w:val="00E60909"/>
    <w:rsid w:val="00E81520"/>
    <w:rsid w:val="00E82A58"/>
    <w:rsid w:val="00E842C5"/>
    <w:rsid w:val="00E90076"/>
    <w:rsid w:val="00E91EC7"/>
    <w:rsid w:val="00E92208"/>
    <w:rsid w:val="00E9240D"/>
    <w:rsid w:val="00E95ACF"/>
    <w:rsid w:val="00EB4068"/>
    <w:rsid w:val="00EC76D7"/>
    <w:rsid w:val="00EF722F"/>
    <w:rsid w:val="00F00068"/>
    <w:rsid w:val="00F0405C"/>
    <w:rsid w:val="00F07B76"/>
    <w:rsid w:val="00F12C88"/>
    <w:rsid w:val="00F25B45"/>
    <w:rsid w:val="00F33D6E"/>
    <w:rsid w:val="00F34E1D"/>
    <w:rsid w:val="00F43F73"/>
    <w:rsid w:val="00F61D89"/>
    <w:rsid w:val="00F650EE"/>
    <w:rsid w:val="00F71246"/>
    <w:rsid w:val="00F77F24"/>
    <w:rsid w:val="00F81ADB"/>
    <w:rsid w:val="00F86419"/>
    <w:rsid w:val="00F9266C"/>
    <w:rsid w:val="00FA6DA1"/>
    <w:rsid w:val="00FC50D6"/>
    <w:rsid w:val="00FD019E"/>
    <w:rsid w:val="00FD10FF"/>
    <w:rsid w:val="00FD1297"/>
    <w:rsid w:val="00FD246F"/>
    <w:rsid w:val="00FE45E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BBF574"/>
  <w15:chartTrackingRefBased/>
  <w15:docId w15:val="{0D81714C-D20C-46D5-833F-0ECDA752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0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1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1513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B4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45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83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8317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345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45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45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45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451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51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85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C55"/>
  </w:style>
  <w:style w:type="character" w:customStyle="1" w:styleId="Titolo2Carattere">
    <w:name w:val="Titolo 2 Carattere"/>
    <w:basedOn w:val="Carpredefinitoparagrafo"/>
    <w:link w:val="Titolo2"/>
    <w:uiPriority w:val="9"/>
    <w:rsid w:val="00B50A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ile">
    <w:name w:val="Stile"/>
    <w:uiPriority w:val="99"/>
    <w:rsid w:val="007C1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4798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434E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A598-A38F-401C-9A34-5390C09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Iarossi</dc:creator>
  <cp:keywords/>
  <dc:description/>
  <cp:lastModifiedBy>Modulistica Ambulatoriale</cp:lastModifiedBy>
  <cp:revision>21</cp:revision>
  <cp:lastPrinted>2021-06-01T15:26:00Z</cp:lastPrinted>
  <dcterms:created xsi:type="dcterms:W3CDTF">2021-02-03T16:52:00Z</dcterms:created>
  <dcterms:modified xsi:type="dcterms:W3CDTF">2021-06-01T15:26:00Z</dcterms:modified>
</cp:coreProperties>
</file>